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E" w:rsidRPr="00167853" w:rsidRDefault="0021225E" w:rsidP="0021225E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ЮГРА </w:t>
      </w:r>
    </w:p>
    <w:p w:rsidR="0021225E" w:rsidRPr="00167853" w:rsidRDefault="0021225E" w:rsidP="0021225E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21225E" w:rsidRPr="00167853" w:rsidRDefault="0021225E" w:rsidP="0021225E">
      <w:pPr>
        <w:jc w:val="center"/>
        <w:rPr>
          <w:b/>
          <w:bCs/>
          <w:sz w:val="28"/>
          <w:szCs w:val="28"/>
        </w:rPr>
      </w:pP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  <w:r w:rsidRPr="003B5BAA">
        <w:rPr>
          <w:b/>
          <w:bCs/>
          <w:sz w:val="28"/>
          <w:szCs w:val="28"/>
        </w:rPr>
        <w:t>ИЗБИРАТЕЛЬНАЯ КОМИССИЯ</w:t>
      </w: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  <w:r w:rsidRPr="003B5BAA">
        <w:rPr>
          <w:b/>
          <w:bCs/>
          <w:sz w:val="28"/>
          <w:szCs w:val="28"/>
        </w:rPr>
        <w:t>МУНИЦИПАЛЬНОГО ОБРАЗОВАНИЯ</w:t>
      </w: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  <w:r w:rsidRPr="003B5BAA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>СОСНОВКА</w:t>
      </w: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  <w:r w:rsidRPr="003B5BAA">
        <w:rPr>
          <w:b/>
          <w:bCs/>
          <w:sz w:val="28"/>
          <w:szCs w:val="28"/>
        </w:rPr>
        <w:t>БЕЛОЯРСКОГО РАЙОНА</w:t>
      </w: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</w:p>
    <w:p w:rsidR="0021225E" w:rsidRPr="003B5BAA" w:rsidRDefault="0021225E" w:rsidP="0021225E">
      <w:pPr>
        <w:jc w:val="right"/>
        <w:rPr>
          <w:sz w:val="28"/>
          <w:szCs w:val="28"/>
        </w:rPr>
      </w:pPr>
    </w:p>
    <w:p w:rsidR="0021225E" w:rsidRPr="003B5BAA" w:rsidRDefault="0021225E" w:rsidP="0021225E">
      <w:pPr>
        <w:jc w:val="center"/>
        <w:rPr>
          <w:b/>
          <w:bCs/>
          <w:spacing w:val="40"/>
          <w:sz w:val="28"/>
          <w:szCs w:val="28"/>
        </w:rPr>
      </w:pPr>
      <w:r w:rsidRPr="003B5BAA">
        <w:rPr>
          <w:b/>
          <w:bCs/>
          <w:spacing w:val="40"/>
          <w:sz w:val="28"/>
          <w:szCs w:val="28"/>
        </w:rPr>
        <w:t>РЕШЕНИЕ</w:t>
      </w:r>
    </w:p>
    <w:p w:rsidR="0021225E" w:rsidRPr="003B5BAA" w:rsidRDefault="0021225E" w:rsidP="0021225E">
      <w:pPr>
        <w:jc w:val="right"/>
        <w:rPr>
          <w:sz w:val="28"/>
          <w:szCs w:val="28"/>
        </w:rPr>
      </w:pPr>
    </w:p>
    <w:p w:rsidR="0021225E" w:rsidRDefault="0021225E" w:rsidP="0021225E">
      <w:pPr>
        <w:jc w:val="center"/>
      </w:pPr>
      <w:r w:rsidRPr="003B5BAA">
        <w:t>от 0</w:t>
      </w:r>
      <w:r w:rsidR="0098685F">
        <w:t>5</w:t>
      </w:r>
      <w:r w:rsidR="001B23CE">
        <w:t xml:space="preserve"> </w:t>
      </w:r>
      <w:r w:rsidRPr="003B5BAA">
        <w:t>июля 2018 года</w:t>
      </w:r>
      <w:r w:rsidRPr="003B5BAA">
        <w:tab/>
      </w:r>
      <w:r w:rsidRPr="003B5BAA">
        <w:tab/>
      </w:r>
      <w:r w:rsidRPr="003B5BAA">
        <w:tab/>
      </w:r>
      <w:r w:rsidRPr="003B5BAA">
        <w:tab/>
      </w:r>
      <w:r w:rsidRPr="003B5BAA">
        <w:tab/>
      </w:r>
      <w:r w:rsidRPr="003B5BAA">
        <w:tab/>
        <w:t xml:space="preserve">                 </w:t>
      </w:r>
      <w:r w:rsidR="001B23CE">
        <w:t xml:space="preserve">                   </w:t>
      </w:r>
      <w:r w:rsidRPr="003B5BAA">
        <w:t xml:space="preserve">     №</w:t>
      </w:r>
      <w:r>
        <w:t xml:space="preserve"> </w:t>
      </w:r>
      <w:r w:rsidR="0098685F">
        <w:t>28</w:t>
      </w:r>
    </w:p>
    <w:p w:rsidR="002C31B4" w:rsidRDefault="002C31B4" w:rsidP="002C31B4">
      <w:pPr>
        <w:jc w:val="center"/>
      </w:pPr>
    </w:p>
    <w:p w:rsidR="00B479E0" w:rsidRDefault="00B479E0" w:rsidP="002C31B4">
      <w:pPr>
        <w:jc w:val="center"/>
      </w:pPr>
    </w:p>
    <w:p w:rsidR="0021225E" w:rsidRDefault="0021225E" w:rsidP="0021225E">
      <w:pPr>
        <w:jc w:val="center"/>
      </w:pPr>
    </w:p>
    <w:p w:rsidR="0021225E" w:rsidRPr="00FA5DEF" w:rsidRDefault="0021225E" w:rsidP="0021225E">
      <w:pPr>
        <w:jc w:val="center"/>
        <w:rPr>
          <w:b/>
        </w:rPr>
      </w:pPr>
      <w:r w:rsidRPr="00FA5DEF">
        <w:rPr>
          <w:b/>
        </w:rPr>
        <w:t>О порядке приема документов для заверения списка кандидатов</w:t>
      </w:r>
      <w:r>
        <w:rPr>
          <w:b/>
        </w:rPr>
        <w:t xml:space="preserve"> по десятимандатному избирательному округу № 1</w:t>
      </w:r>
      <w:r w:rsidRPr="00FA5DEF">
        <w:rPr>
          <w:b/>
        </w:rPr>
        <w:t>, выдвижения и регистрации кандидатов, форме и порядке оформления справки (подтверждения) о приеме документов для выдвижения кандидата, заверения спи</w:t>
      </w:r>
      <w:r>
        <w:rPr>
          <w:b/>
        </w:rPr>
        <w:t>ска кандидатов по десятимандатному избирательному округу № 1</w:t>
      </w:r>
      <w:r w:rsidRPr="00FA5DEF">
        <w:rPr>
          <w:b/>
        </w:rPr>
        <w:t xml:space="preserve"> и справки (подтверждения) о приеме документов для регистрации кандидата в депутаты </w:t>
      </w:r>
      <w:r>
        <w:rPr>
          <w:b/>
        </w:rPr>
        <w:t>Совета депутатов сельского поселения Сосновка четвертого созыва</w:t>
      </w:r>
    </w:p>
    <w:p w:rsidR="0021225E" w:rsidRDefault="0021225E" w:rsidP="0021225E">
      <w:pPr>
        <w:ind w:firstLine="708"/>
        <w:jc w:val="both"/>
      </w:pPr>
    </w:p>
    <w:p w:rsidR="001B23CE" w:rsidRPr="00FA5DEF" w:rsidRDefault="001B23CE" w:rsidP="0021225E">
      <w:pPr>
        <w:ind w:firstLine="708"/>
        <w:jc w:val="both"/>
      </w:pPr>
    </w:p>
    <w:p w:rsidR="0021225E" w:rsidRPr="00FA5DEF" w:rsidRDefault="0021225E" w:rsidP="0021225E">
      <w:pPr>
        <w:pStyle w:val="aa"/>
        <w:ind w:firstLine="720"/>
        <w:jc w:val="both"/>
      </w:pPr>
      <w:r w:rsidRPr="00FA5DEF">
        <w:t>В соответствии с пунктами 20-22 статьи 4, пунктами 3,4 статьи 6  Закона Ханты-Мансийского автономного округа – Юг</w:t>
      </w:r>
      <w:r>
        <w:t>ры от 30.09.2011</w:t>
      </w:r>
      <w:r w:rsidRPr="00FA5DEF">
        <w:t xml:space="preserve"> № 81-оз «О выборах депутатов представительного органа муниципального образования в Ханты-Мансийском автономном округе – Югре», избирательная комиссия муниципального образования </w:t>
      </w:r>
      <w:r>
        <w:t>сельское поселение Сосновка р е ш и л а</w:t>
      </w:r>
      <w:r w:rsidRPr="00FA5DEF">
        <w:rPr>
          <w:color w:val="000000"/>
        </w:rPr>
        <w:t>:</w:t>
      </w:r>
    </w:p>
    <w:p w:rsidR="0021225E" w:rsidRPr="00FA5DEF" w:rsidRDefault="0021225E" w:rsidP="0021225E">
      <w:pPr>
        <w:pStyle w:val="aa"/>
        <w:ind w:firstLine="720"/>
        <w:jc w:val="both"/>
      </w:pPr>
      <w:r w:rsidRPr="00FA5DEF">
        <w:t>1.</w:t>
      </w:r>
      <w:r w:rsidR="0098685F">
        <w:t xml:space="preserve"> </w:t>
      </w:r>
      <w:r w:rsidRPr="00FA5DEF">
        <w:t>Утвердить порядок приема документов для заверения списка кандидатов в депутаты</w:t>
      </w:r>
      <w:r>
        <w:t xml:space="preserve"> Совета депутатов сельского поселения Сосновка четвертого созыва </w:t>
      </w:r>
      <w:r w:rsidRPr="008B45C4">
        <w:t xml:space="preserve">по </w:t>
      </w:r>
      <w:r>
        <w:t>десятимандатному избирательному округу № 1 согласно приложению № 1</w:t>
      </w:r>
      <w:r w:rsidRPr="00FA5DEF">
        <w:t>.</w:t>
      </w:r>
    </w:p>
    <w:p w:rsidR="0021225E" w:rsidRPr="00FA5DEF" w:rsidRDefault="0021225E" w:rsidP="0021225E">
      <w:pPr>
        <w:pStyle w:val="aa"/>
        <w:ind w:firstLine="720"/>
        <w:jc w:val="both"/>
      </w:pPr>
      <w:r w:rsidRPr="00FA5DEF">
        <w:t>2. Утвердить порядок приема документов для выдвижения и регистрации кандидатов в депутаты</w:t>
      </w:r>
      <w:r>
        <w:t xml:space="preserve"> Совета депутатов сельского поселения Сосновка четвертого созыва</w:t>
      </w:r>
      <w:r w:rsidR="0098685F">
        <w:t xml:space="preserve"> </w:t>
      </w:r>
      <w:r>
        <w:t xml:space="preserve">согласно </w:t>
      </w:r>
      <w:r w:rsidRPr="00FA5DEF">
        <w:t>прил</w:t>
      </w:r>
      <w:r>
        <w:t>ожению № 2.</w:t>
      </w:r>
    </w:p>
    <w:p w:rsidR="0021225E" w:rsidRPr="00FA5DEF" w:rsidRDefault="0098685F" w:rsidP="0021225E">
      <w:pPr>
        <w:pStyle w:val="aa"/>
        <w:ind w:firstLine="720"/>
        <w:jc w:val="both"/>
      </w:pPr>
      <w:r>
        <w:t xml:space="preserve">3. </w:t>
      </w:r>
      <w:r w:rsidR="0021225E" w:rsidRPr="00FA5DEF">
        <w:t>Утвердить форму справки (подтверждения) о приеме документов для заверения списка кандидатов в депутаты</w:t>
      </w:r>
      <w:r w:rsidR="0021225E">
        <w:t xml:space="preserve"> Совета депутатов сельского поселения Сосновка четвертого созыва </w:t>
      </w:r>
      <w:r w:rsidR="0021225E" w:rsidRPr="008B45C4">
        <w:t xml:space="preserve">по </w:t>
      </w:r>
      <w:r w:rsidR="0021225E">
        <w:t xml:space="preserve">десятимандатному избирательному округу № 1 согласно приложению № </w:t>
      </w:r>
      <w:r w:rsidR="0021225E" w:rsidRPr="00FA5DEF">
        <w:t>3.</w:t>
      </w:r>
    </w:p>
    <w:p w:rsidR="0021225E" w:rsidRPr="00FA5DEF" w:rsidRDefault="0098685F" w:rsidP="0021225E">
      <w:pPr>
        <w:pStyle w:val="aa"/>
        <w:ind w:firstLine="720"/>
        <w:jc w:val="both"/>
      </w:pPr>
      <w:r>
        <w:t xml:space="preserve">4. </w:t>
      </w:r>
      <w:r w:rsidR="0021225E" w:rsidRPr="00FA5DEF">
        <w:t xml:space="preserve">Утвердить форму справки (подтверждения) о приеме документов для выдвижения кандидата по </w:t>
      </w:r>
      <w:r w:rsidR="0021225E">
        <w:t>десятимандатному избирательному округу № 1</w:t>
      </w:r>
      <w:r w:rsidR="0021225E" w:rsidRPr="00FA5DEF">
        <w:t xml:space="preserve"> в депутаты </w:t>
      </w:r>
      <w:r w:rsidR="0021225E">
        <w:t>Совета депутатов сельского поселения Сосновка четвертого созыва согласно приложению № 4</w:t>
      </w:r>
      <w:r w:rsidR="0021225E" w:rsidRPr="00FA5DEF">
        <w:t>.</w:t>
      </w:r>
    </w:p>
    <w:p w:rsidR="0021225E" w:rsidRDefault="0021225E" w:rsidP="0021225E">
      <w:pPr>
        <w:pStyle w:val="aa"/>
        <w:ind w:firstLine="720"/>
        <w:jc w:val="both"/>
      </w:pPr>
      <w:r w:rsidRPr="00FA5DEF">
        <w:t xml:space="preserve">5. Утвердить форму справки (подтверждения) о приеме документов для регистрации кандидата в депутаты </w:t>
      </w:r>
      <w:r>
        <w:t xml:space="preserve"> Совета депутатов сельского поселения Сосновка четвертого созыва согласно приложению № 5.</w:t>
      </w:r>
    </w:p>
    <w:p w:rsidR="00B479E0" w:rsidRDefault="00B479E0" w:rsidP="0021225E">
      <w:pPr>
        <w:pStyle w:val="aa"/>
        <w:ind w:firstLine="720"/>
        <w:jc w:val="both"/>
      </w:pPr>
    </w:p>
    <w:p w:rsidR="0021225E" w:rsidRPr="00FA5DEF" w:rsidRDefault="0021225E" w:rsidP="0021225E">
      <w:pPr>
        <w:pStyle w:val="aa"/>
        <w:ind w:firstLine="720"/>
        <w:jc w:val="both"/>
      </w:pPr>
      <w:r w:rsidRPr="00FA5DEF">
        <w:lastRenderedPageBreak/>
        <w:t xml:space="preserve">6. Утвердить порядок оформления справки (подтверждения) о приеме документов для выдвижения кандидата, заверения списка кандидатов по </w:t>
      </w:r>
      <w:r>
        <w:t>десятимандатному избирательному округу № 1</w:t>
      </w:r>
      <w:r w:rsidRPr="00FA5DEF">
        <w:t xml:space="preserve"> и справки (подтверждения) о приеме документов для регистрации кандидата в депутаты </w:t>
      </w:r>
      <w:r>
        <w:t>Совета депутатов сельского поселения Сосновка четвертого созыва</w:t>
      </w:r>
      <w:r w:rsidR="0098685F">
        <w:t>,</w:t>
      </w:r>
      <w:r>
        <w:t xml:space="preserve"> согласно приложению №</w:t>
      </w:r>
      <w:r w:rsidRPr="00FA5DEF">
        <w:t xml:space="preserve"> 6.</w:t>
      </w:r>
    </w:p>
    <w:p w:rsidR="0021225E" w:rsidRPr="003B5BAA" w:rsidRDefault="0021225E" w:rsidP="0021225E">
      <w:pPr>
        <w:pStyle w:val="aa"/>
        <w:ind w:firstLine="720"/>
        <w:jc w:val="both"/>
      </w:pPr>
      <w:r>
        <w:t>7</w:t>
      </w:r>
      <w:r w:rsidRPr="00FA5DEF">
        <w:t xml:space="preserve">. Разместить настоящее </w:t>
      </w:r>
      <w:r w:rsidRPr="003B5BAA">
        <w:t xml:space="preserve">решение в сети «Интернет» на официальном сайте органов местного самоуправления сельского поселения </w:t>
      </w:r>
      <w:r>
        <w:t>Сосновка</w:t>
      </w:r>
      <w:r w:rsidRPr="003B5BAA">
        <w:t>.</w:t>
      </w:r>
    </w:p>
    <w:p w:rsidR="0021225E" w:rsidRPr="00FA5DEF" w:rsidRDefault="0021225E" w:rsidP="0021225E">
      <w:pPr>
        <w:pStyle w:val="aa"/>
        <w:ind w:firstLine="720"/>
        <w:jc w:val="both"/>
        <w:rPr>
          <w:b/>
          <w:bCs/>
          <w:caps/>
        </w:rPr>
      </w:pPr>
    </w:p>
    <w:tbl>
      <w:tblPr>
        <w:tblW w:w="4987" w:type="pct"/>
        <w:tblLook w:val="0000"/>
      </w:tblPr>
      <w:tblGrid>
        <w:gridCol w:w="5591"/>
        <w:gridCol w:w="4407"/>
      </w:tblGrid>
      <w:tr w:rsidR="0021225E" w:rsidRPr="00FA5DEF" w:rsidTr="00F10728">
        <w:tc>
          <w:tcPr>
            <w:tcW w:w="2796" w:type="pct"/>
          </w:tcPr>
          <w:p w:rsidR="0021225E" w:rsidRPr="00834054" w:rsidRDefault="0021225E" w:rsidP="00F10728">
            <w:pPr>
              <w:jc w:val="center"/>
            </w:pPr>
          </w:p>
          <w:p w:rsidR="0021225E" w:rsidRPr="00834054" w:rsidRDefault="0021225E" w:rsidP="00F10728">
            <w:pPr>
              <w:jc w:val="center"/>
            </w:pPr>
            <w:r w:rsidRPr="00834054">
              <w:t>Председатель</w:t>
            </w:r>
            <w:r w:rsidRPr="00834054">
              <w:br/>
              <w:t>избирательной комиссии муниц</w:t>
            </w:r>
            <w:r>
              <w:t>ипального образования сельское поселение Сосновка</w:t>
            </w:r>
            <w:r w:rsidRPr="00834054">
              <w:br/>
            </w:r>
          </w:p>
        </w:tc>
        <w:tc>
          <w:tcPr>
            <w:tcW w:w="2204" w:type="pct"/>
          </w:tcPr>
          <w:p w:rsidR="0021225E" w:rsidRPr="00834054" w:rsidRDefault="0021225E" w:rsidP="0021225E">
            <w:pPr>
              <w:jc w:val="right"/>
            </w:pPr>
            <w:r w:rsidRPr="00834054">
              <w:br/>
            </w:r>
            <w:r w:rsidRPr="00834054">
              <w:br/>
              <w:t xml:space="preserve"> ___________</w:t>
            </w:r>
            <w:r>
              <w:t>Л.А.Лелюх</w:t>
            </w:r>
          </w:p>
        </w:tc>
      </w:tr>
      <w:tr w:rsidR="0021225E" w:rsidRPr="00FA5DEF" w:rsidTr="00F10728">
        <w:tc>
          <w:tcPr>
            <w:tcW w:w="2796" w:type="pct"/>
          </w:tcPr>
          <w:p w:rsidR="0021225E" w:rsidRPr="00834054" w:rsidRDefault="0021225E" w:rsidP="00F10728">
            <w:pPr>
              <w:jc w:val="center"/>
            </w:pPr>
            <w:r w:rsidRPr="00834054">
              <w:t>Секретарь</w:t>
            </w:r>
          </w:p>
          <w:p w:rsidR="0021225E" w:rsidRPr="00834054" w:rsidRDefault="0021225E" w:rsidP="00F10728">
            <w:pPr>
              <w:jc w:val="center"/>
            </w:pPr>
            <w:r w:rsidRPr="00834054">
              <w:t>избирательной комиссии муниц</w:t>
            </w:r>
            <w:r>
              <w:t>ипального образования сельское поселение Сосновка</w:t>
            </w:r>
            <w:r w:rsidRPr="00834054">
              <w:br/>
            </w:r>
          </w:p>
        </w:tc>
        <w:tc>
          <w:tcPr>
            <w:tcW w:w="2204" w:type="pct"/>
          </w:tcPr>
          <w:p w:rsidR="0021225E" w:rsidRPr="00834054" w:rsidRDefault="0021225E" w:rsidP="0021225E">
            <w:pPr>
              <w:jc w:val="right"/>
            </w:pPr>
            <w:r w:rsidRPr="00834054">
              <w:br/>
            </w:r>
            <w:r w:rsidRPr="00834054">
              <w:br/>
              <w:t>___________</w:t>
            </w:r>
            <w:r>
              <w:t>Т.Н.Шитова</w:t>
            </w:r>
          </w:p>
        </w:tc>
      </w:tr>
      <w:tr w:rsidR="0021225E" w:rsidRPr="00FA5DEF" w:rsidTr="00F10728">
        <w:tc>
          <w:tcPr>
            <w:tcW w:w="2796" w:type="pct"/>
          </w:tcPr>
          <w:p w:rsidR="0021225E" w:rsidRPr="00FA5DEF" w:rsidRDefault="0021225E" w:rsidP="00F10728"/>
        </w:tc>
        <w:tc>
          <w:tcPr>
            <w:tcW w:w="2204" w:type="pct"/>
          </w:tcPr>
          <w:p w:rsidR="0021225E" w:rsidRPr="00FA5DEF" w:rsidRDefault="0021225E" w:rsidP="00F10728">
            <w:pPr>
              <w:jc w:val="right"/>
            </w:pPr>
          </w:p>
        </w:tc>
      </w:tr>
    </w:tbl>
    <w:p w:rsidR="0021225E" w:rsidRPr="00FA5DEF" w:rsidRDefault="0021225E" w:rsidP="0021225E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21225E" w:rsidRDefault="0021225E" w:rsidP="0021225E">
      <w:pPr>
        <w:rPr>
          <w:sz w:val="26"/>
          <w:szCs w:val="26"/>
        </w:rPr>
        <w:sectPr w:rsidR="0021225E" w:rsidSect="004B12B2">
          <w:pgSz w:w="11906" w:h="16838"/>
          <w:pgMar w:top="1021" w:right="624" w:bottom="1021" w:left="1474" w:header="709" w:footer="430" w:gutter="0"/>
          <w:cols w:space="708"/>
          <w:docGrid w:linePitch="360"/>
        </w:sectPr>
      </w:pPr>
    </w:p>
    <w:p w:rsidR="0021225E" w:rsidRPr="001746EB" w:rsidRDefault="0021225E" w:rsidP="0021225E">
      <w:pPr>
        <w:ind w:firstLine="709"/>
        <w:jc w:val="right"/>
        <w:rPr>
          <w:lang w:eastAsia="en-US"/>
        </w:rPr>
      </w:pPr>
      <w:r w:rsidRPr="001746EB">
        <w:rPr>
          <w:lang w:eastAsia="en-US"/>
        </w:rPr>
        <w:lastRenderedPageBreak/>
        <w:t xml:space="preserve">Приложение 1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 xml:space="preserve">сельское поселение </w:t>
      </w:r>
      <w:r>
        <w:rPr>
          <w:lang w:eastAsia="en-US"/>
        </w:rPr>
        <w:t>Сосновка</w:t>
      </w:r>
    </w:p>
    <w:p w:rsidR="0021225E" w:rsidRDefault="0021225E" w:rsidP="0021225E">
      <w:pPr>
        <w:spacing w:line="276" w:lineRule="auto"/>
        <w:ind w:left="5387"/>
        <w:jc w:val="right"/>
        <w:rPr>
          <w:lang w:eastAsia="en-US"/>
        </w:rPr>
      </w:pPr>
      <w:r w:rsidRPr="001746EB">
        <w:rPr>
          <w:lang w:eastAsia="en-US"/>
        </w:rPr>
        <w:t xml:space="preserve">от </w:t>
      </w:r>
      <w:r w:rsidR="00670A36">
        <w:rPr>
          <w:lang w:eastAsia="en-US"/>
        </w:rPr>
        <w:t>05</w:t>
      </w:r>
      <w:r w:rsidRPr="001746EB">
        <w:rPr>
          <w:lang w:eastAsia="en-US"/>
        </w:rPr>
        <w:t xml:space="preserve"> июля 2018 года №</w:t>
      </w:r>
      <w:r>
        <w:rPr>
          <w:lang w:eastAsia="en-US"/>
        </w:rPr>
        <w:t xml:space="preserve"> </w:t>
      </w:r>
      <w:r w:rsidR="00475AA9">
        <w:rPr>
          <w:lang w:eastAsia="en-US"/>
        </w:rPr>
        <w:t>28</w:t>
      </w:r>
    </w:p>
    <w:p w:rsidR="0021225E" w:rsidRDefault="0021225E" w:rsidP="0021225E">
      <w:pPr>
        <w:spacing w:line="276" w:lineRule="auto"/>
        <w:ind w:left="5387"/>
        <w:jc w:val="right"/>
        <w:rPr>
          <w:lang w:eastAsia="en-US"/>
        </w:rPr>
      </w:pPr>
    </w:p>
    <w:p w:rsidR="0021225E" w:rsidRPr="00EC3B71" w:rsidRDefault="0021225E" w:rsidP="0021225E">
      <w:pPr>
        <w:spacing w:line="276" w:lineRule="auto"/>
        <w:ind w:left="5387"/>
        <w:jc w:val="right"/>
      </w:pPr>
    </w:p>
    <w:p w:rsidR="0021225E" w:rsidRPr="00D41D03" w:rsidRDefault="0021225E" w:rsidP="0021225E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8B45C4">
        <w:rPr>
          <w:b/>
          <w:szCs w:val="28"/>
        </w:rPr>
        <w:t xml:space="preserve">орядок приема документов для заверения списка кандидатов в депутаты </w:t>
      </w:r>
      <w:r>
        <w:rPr>
          <w:b/>
          <w:szCs w:val="28"/>
        </w:rPr>
        <w:t>Совета депутатов сельского поселения Сосновка четвертого созыва</w:t>
      </w:r>
      <w:r w:rsidRPr="008B45C4">
        <w:rPr>
          <w:b/>
          <w:szCs w:val="28"/>
        </w:rPr>
        <w:t xml:space="preserve"> по </w:t>
      </w:r>
      <w:r>
        <w:rPr>
          <w:b/>
          <w:szCs w:val="28"/>
        </w:rPr>
        <w:t>десятимандатному избирательному округу № 1</w:t>
      </w:r>
    </w:p>
    <w:p w:rsidR="0021225E" w:rsidRPr="00D41D03" w:rsidRDefault="0021225E" w:rsidP="0021225E">
      <w:pPr>
        <w:spacing w:line="276" w:lineRule="auto"/>
        <w:jc w:val="both"/>
        <w:rPr>
          <w:szCs w:val="28"/>
        </w:rPr>
      </w:pPr>
      <w:r w:rsidRPr="00D41D03">
        <w:rPr>
          <w:szCs w:val="28"/>
        </w:rPr>
        <w:tab/>
        <w:t xml:space="preserve">Прием документов для заверения списка кандидатов в депутаты </w:t>
      </w:r>
      <w:r w:rsidRPr="001746EB">
        <w:rPr>
          <w:szCs w:val="28"/>
        </w:rPr>
        <w:t xml:space="preserve">Совета депутатов сельского поселения </w:t>
      </w:r>
      <w:r>
        <w:rPr>
          <w:szCs w:val="28"/>
        </w:rPr>
        <w:t>Сосновка</w:t>
      </w:r>
      <w:r w:rsidRPr="001746EB">
        <w:rPr>
          <w:szCs w:val="28"/>
        </w:rPr>
        <w:t xml:space="preserve"> четвертого созыва по десятимандатному избирательному округу № 1</w:t>
      </w:r>
      <w:r>
        <w:rPr>
          <w:szCs w:val="28"/>
        </w:rPr>
        <w:t xml:space="preserve">, </w:t>
      </w:r>
      <w:r w:rsidRPr="00D41D03">
        <w:rPr>
          <w:szCs w:val="28"/>
        </w:rPr>
        <w:t>поступивших в муниципальную избирательную комиссию</w:t>
      </w:r>
      <w:r>
        <w:rPr>
          <w:szCs w:val="28"/>
        </w:rPr>
        <w:t xml:space="preserve"> муниципального образования сельское поселение Сосновка</w:t>
      </w:r>
      <w:r w:rsidRPr="00D41D03">
        <w:rPr>
          <w:szCs w:val="28"/>
        </w:rPr>
        <w:t>, осуществляет Рабочая группа по приему и проверке документов (далее - Рабочая группа)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szCs w:val="28"/>
        </w:rPr>
        <w:tab/>
        <w:t>Прие</w:t>
      </w:r>
      <w:r>
        <w:rPr>
          <w:szCs w:val="28"/>
        </w:rPr>
        <w:t>м документов осуществляется с 5 июля 2018</w:t>
      </w:r>
      <w:r w:rsidRPr="00D41D03">
        <w:rPr>
          <w:szCs w:val="28"/>
        </w:rPr>
        <w:t xml:space="preserve"> до 18 часов 00 минут </w:t>
      </w:r>
      <w:r>
        <w:rPr>
          <w:szCs w:val="28"/>
        </w:rPr>
        <w:t>25 августа 2018</w:t>
      </w:r>
      <w:r w:rsidRPr="00D41D03">
        <w:rPr>
          <w:szCs w:val="28"/>
        </w:rPr>
        <w:t xml:space="preserve"> года </w:t>
      </w:r>
      <w:r w:rsidRPr="00D41D03">
        <w:rPr>
          <w:bCs/>
          <w:szCs w:val="28"/>
        </w:rPr>
        <w:t>в рабочие дни –</w:t>
      </w:r>
      <w:r>
        <w:rPr>
          <w:bCs/>
          <w:szCs w:val="28"/>
        </w:rPr>
        <w:t xml:space="preserve"> с понедельника по пятницу, с 17.00 до 19.00 и с </w:t>
      </w:r>
      <w:r w:rsidRPr="00D41D03">
        <w:rPr>
          <w:bCs/>
          <w:szCs w:val="28"/>
        </w:rPr>
        <w:t xml:space="preserve">часов, в нерабочие, праздничные  и выходные дни (суббота и воскресенье) </w:t>
      </w:r>
      <w:r>
        <w:rPr>
          <w:bCs/>
          <w:szCs w:val="28"/>
        </w:rPr>
        <w:t>10</w:t>
      </w:r>
      <w:r w:rsidRPr="00D41D03">
        <w:rPr>
          <w:bCs/>
          <w:szCs w:val="28"/>
        </w:rPr>
        <w:t xml:space="preserve">.00 до </w:t>
      </w:r>
      <w:r>
        <w:rPr>
          <w:bCs/>
          <w:szCs w:val="28"/>
        </w:rPr>
        <w:t>14</w:t>
      </w:r>
      <w:r w:rsidRPr="00D41D03">
        <w:rPr>
          <w:bCs/>
          <w:szCs w:val="28"/>
        </w:rPr>
        <w:t xml:space="preserve">.00 по адресу: </w:t>
      </w:r>
      <w:r>
        <w:rPr>
          <w:bCs/>
          <w:szCs w:val="28"/>
        </w:rPr>
        <w:t>ул.</w:t>
      </w:r>
      <w:r w:rsidR="00475AA9">
        <w:rPr>
          <w:bCs/>
          <w:szCs w:val="28"/>
        </w:rPr>
        <w:t xml:space="preserve"> Школь</w:t>
      </w:r>
      <w:r>
        <w:rPr>
          <w:bCs/>
          <w:szCs w:val="28"/>
        </w:rPr>
        <w:t xml:space="preserve">ная, </w:t>
      </w:r>
      <w:r w:rsidR="00475AA9">
        <w:rPr>
          <w:bCs/>
          <w:szCs w:val="28"/>
        </w:rPr>
        <w:t>д. 1</w:t>
      </w:r>
      <w:r>
        <w:rPr>
          <w:bCs/>
          <w:szCs w:val="28"/>
        </w:rPr>
        <w:t>, п.</w:t>
      </w:r>
      <w:r w:rsidR="0082104A">
        <w:rPr>
          <w:bCs/>
          <w:szCs w:val="28"/>
        </w:rPr>
        <w:t xml:space="preserve"> </w:t>
      </w:r>
      <w:r>
        <w:rPr>
          <w:bCs/>
          <w:szCs w:val="28"/>
        </w:rPr>
        <w:t>Сосновка, Белоярского района, Ханты-Мансийского автономного округа - Югры</w:t>
      </w:r>
      <w:r w:rsidRPr="00D41D03">
        <w:rPr>
          <w:bCs/>
          <w:szCs w:val="28"/>
        </w:rPr>
        <w:t>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>Для обеспечения готовности Рабочей группы к приему документов, уполномоченный представитель избирательного объединения накануне дня представления документов информирует Комиссию о намерении представления документов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 xml:space="preserve">Член Рабочей группы после приема документов выдает лицу, представившему документы, справку (подтверждение) их получения (приложение № 3), в котором указываются все принятые документы с указанием количества листов каждого из документов. Справка оформляется в соответствии с приложением № 6. 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 xml:space="preserve">Дата составления справки (подтверждения) является датой приема документов. Справка (подтверждение) составляется в двух экземплярах, один из которых передается лицу, представившему документы, а другой хранится в избирательной комиссии вместе с представленными документами. Справка (подтверждение) подписывается членом муниципальной избирательной комиссии </w:t>
      </w:r>
      <w:r w:rsidRPr="00A573D1">
        <w:rPr>
          <w:bCs/>
          <w:szCs w:val="28"/>
        </w:rPr>
        <w:t xml:space="preserve">муниципального образования сельское поселение </w:t>
      </w:r>
      <w:r>
        <w:rPr>
          <w:bCs/>
          <w:szCs w:val="28"/>
        </w:rPr>
        <w:t>Сосновка</w:t>
      </w:r>
      <w:r w:rsidRPr="00D41D03">
        <w:rPr>
          <w:bCs/>
          <w:szCs w:val="28"/>
        </w:rPr>
        <w:t xml:space="preserve"> с правом решающего голоса и уполномоченным представителем избирательного объединения.</w:t>
      </w:r>
    </w:p>
    <w:p w:rsidR="0021225E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 xml:space="preserve">При принятии копий документов члены Рабочей группы обязаны сравнить каждую представляемую копию, заверить каждый принимаемый документ подписью члена Рабочей группы и печатью муниципальной избирательной комиссии </w:t>
      </w:r>
      <w:r w:rsidRPr="00A573D1">
        <w:rPr>
          <w:bCs/>
          <w:szCs w:val="28"/>
        </w:rPr>
        <w:t xml:space="preserve">муниципального образования сельское поселение </w:t>
      </w:r>
      <w:r>
        <w:rPr>
          <w:bCs/>
          <w:szCs w:val="28"/>
        </w:rPr>
        <w:t>Сосновка</w:t>
      </w:r>
      <w:r w:rsidRPr="00D41D03">
        <w:rPr>
          <w:bCs/>
          <w:szCs w:val="28"/>
        </w:rPr>
        <w:t xml:space="preserve">, за исключением копий документов, заверенных надлежащим образом. Члены Рабочей группы не вправе принимать копии документов, оригиналы которых не представлены кандидатом, уполномоченным представителем избирательного объединения для сравнения с копией, за исключением копий заверенных надлежащим образом. </w:t>
      </w:r>
    </w:p>
    <w:p w:rsidR="0021225E" w:rsidRDefault="0021225E" w:rsidP="0021225E">
      <w:pPr>
        <w:spacing w:line="276" w:lineRule="auto"/>
        <w:jc w:val="center"/>
        <w:rPr>
          <w:bCs/>
          <w:szCs w:val="28"/>
        </w:rPr>
      </w:pPr>
      <w:r>
        <w:rPr>
          <w:bCs/>
          <w:szCs w:val="28"/>
        </w:rPr>
        <w:t>____________</w:t>
      </w:r>
    </w:p>
    <w:p w:rsidR="0021225E" w:rsidRDefault="0021225E" w:rsidP="0021225E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D4D3A" w:rsidRDefault="002D4D3A" w:rsidP="0021225E">
      <w:pPr>
        <w:ind w:left="4536"/>
        <w:jc w:val="right"/>
      </w:pPr>
    </w:p>
    <w:p w:rsidR="0021225E" w:rsidRDefault="0021225E" w:rsidP="0021225E">
      <w:pPr>
        <w:ind w:left="4536"/>
        <w:jc w:val="right"/>
      </w:pPr>
      <w:r>
        <w:t>Приложение 2</w:t>
      </w:r>
      <w:r w:rsidRPr="00EC3B71">
        <w:t xml:space="preserve">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 xml:space="preserve">сельское поселение </w:t>
      </w:r>
      <w:r>
        <w:rPr>
          <w:lang w:eastAsia="en-US"/>
        </w:rPr>
        <w:t>Сосновка</w:t>
      </w:r>
    </w:p>
    <w:p w:rsidR="0021225E" w:rsidRDefault="0021225E" w:rsidP="0021225E">
      <w:pPr>
        <w:spacing w:line="276" w:lineRule="auto"/>
        <w:ind w:left="5387"/>
        <w:jc w:val="right"/>
        <w:rPr>
          <w:lang w:eastAsia="en-US"/>
        </w:rPr>
      </w:pPr>
      <w:r w:rsidRPr="001746EB">
        <w:rPr>
          <w:lang w:eastAsia="en-US"/>
        </w:rPr>
        <w:t>от 0</w:t>
      </w:r>
      <w:r w:rsidR="001B23CE">
        <w:rPr>
          <w:lang w:eastAsia="en-US"/>
        </w:rPr>
        <w:t>5</w:t>
      </w:r>
      <w:r w:rsidRPr="001746EB">
        <w:rPr>
          <w:lang w:eastAsia="en-US"/>
        </w:rPr>
        <w:t xml:space="preserve"> июля 2018 года №</w:t>
      </w:r>
      <w:r>
        <w:rPr>
          <w:lang w:eastAsia="en-US"/>
        </w:rPr>
        <w:t xml:space="preserve"> </w:t>
      </w:r>
      <w:r w:rsidR="000B7B1A">
        <w:rPr>
          <w:lang w:eastAsia="en-US"/>
        </w:rPr>
        <w:t>28</w:t>
      </w:r>
    </w:p>
    <w:p w:rsidR="002D4D3A" w:rsidRDefault="002D4D3A" w:rsidP="0021225E">
      <w:pPr>
        <w:spacing w:line="276" w:lineRule="auto"/>
        <w:ind w:left="5387"/>
        <w:jc w:val="right"/>
        <w:rPr>
          <w:lang w:eastAsia="en-US"/>
        </w:rPr>
      </w:pPr>
    </w:p>
    <w:p w:rsidR="002D4D3A" w:rsidRDefault="002D4D3A" w:rsidP="0021225E">
      <w:pPr>
        <w:spacing w:line="276" w:lineRule="auto"/>
        <w:ind w:left="5387"/>
        <w:jc w:val="right"/>
        <w:rPr>
          <w:lang w:eastAsia="en-US"/>
        </w:rPr>
      </w:pPr>
    </w:p>
    <w:p w:rsidR="0021225E" w:rsidRPr="00EC3B71" w:rsidRDefault="0021225E" w:rsidP="0021225E">
      <w:pPr>
        <w:spacing w:line="276" w:lineRule="auto"/>
        <w:ind w:left="5387"/>
        <w:jc w:val="right"/>
      </w:pPr>
    </w:p>
    <w:p w:rsidR="0021225E" w:rsidRDefault="0021225E" w:rsidP="0021225E">
      <w:pPr>
        <w:spacing w:after="200" w:line="276" w:lineRule="auto"/>
        <w:jc w:val="center"/>
        <w:rPr>
          <w:b/>
          <w:szCs w:val="28"/>
        </w:rPr>
      </w:pPr>
      <w:r w:rsidRPr="00D41D03">
        <w:rPr>
          <w:b/>
          <w:szCs w:val="28"/>
        </w:rPr>
        <w:t xml:space="preserve">Порядок приема документов для выдвижения и регистрации кандидатов в депутаты </w:t>
      </w:r>
      <w:r>
        <w:rPr>
          <w:b/>
          <w:szCs w:val="28"/>
        </w:rPr>
        <w:t>Совета депутатов сельского поселения Сосновка четвертого созыва</w:t>
      </w:r>
    </w:p>
    <w:p w:rsidR="002D4D3A" w:rsidRDefault="0021225E" w:rsidP="0021225E">
      <w:pPr>
        <w:spacing w:line="276" w:lineRule="auto"/>
        <w:jc w:val="both"/>
        <w:rPr>
          <w:szCs w:val="28"/>
        </w:rPr>
      </w:pPr>
      <w:r w:rsidRPr="00D41D03">
        <w:rPr>
          <w:szCs w:val="28"/>
        </w:rPr>
        <w:tab/>
      </w:r>
    </w:p>
    <w:p w:rsidR="0021225E" w:rsidRPr="00D41D03" w:rsidRDefault="0021225E" w:rsidP="0021225E">
      <w:pPr>
        <w:spacing w:line="276" w:lineRule="auto"/>
        <w:jc w:val="both"/>
        <w:rPr>
          <w:szCs w:val="28"/>
        </w:rPr>
      </w:pPr>
      <w:r w:rsidRPr="00D41D03">
        <w:rPr>
          <w:szCs w:val="28"/>
        </w:rPr>
        <w:t xml:space="preserve">Прием документов для выдвижения и регистрации кандидатов в депутаты </w:t>
      </w:r>
      <w:r>
        <w:rPr>
          <w:szCs w:val="28"/>
        </w:rPr>
        <w:t xml:space="preserve">Совета депутатов сельского поселения Сосновка четвертого созыва </w:t>
      </w:r>
      <w:r w:rsidRPr="00D41D03">
        <w:rPr>
          <w:szCs w:val="28"/>
        </w:rPr>
        <w:t xml:space="preserve"> (далее - документы), поступивших в соответствующую окружную избирательную комиссию, осуществляет Рабочая группа по приему и проверке документов (далее - Рабочая группа)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szCs w:val="28"/>
        </w:rPr>
        <w:tab/>
        <w:t>Прие</w:t>
      </w:r>
      <w:r>
        <w:rPr>
          <w:szCs w:val="28"/>
        </w:rPr>
        <w:t>м документов осуществляется с 5 июля 2018</w:t>
      </w:r>
      <w:r w:rsidRPr="00D41D03">
        <w:rPr>
          <w:szCs w:val="28"/>
        </w:rPr>
        <w:t xml:space="preserve"> до 18 часов 00 минут </w:t>
      </w:r>
      <w:r>
        <w:rPr>
          <w:szCs w:val="28"/>
        </w:rPr>
        <w:t>25 августа 2018</w:t>
      </w:r>
      <w:r w:rsidRPr="00D41D03">
        <w:rPr>
          <w:szCs w:val="28"/>
        </w:rPr>
        <w:t xml:space="preserve"> года </w:t>
      </w:r>
      <w:r w:rsidRPr="00D41D03">
        <w:rPr>
          <w:bCs/>
          <w:szCs w:val="28"/>
        </w:rPr>
        <w:t>в рабочие дни –</w:t>
      </w:r>
      <w:r>
        <w:rPr>
          <w:bCs/>
          <w:szCs w:val="28"/>
        </w:rPr>
        <w:t xml:space="preserve"> с понедельника по пятницу, с 17.00 до 19.00 и с </w:t>
      </w:r>
      <w:r w:rsidRPr="00D41D03">
        <w:rPr>
          <w:bCs/>
          <w:szCs w:val="28"/>
        </w:rPr>
        <w:t xml:space="preserve">часов, в нерабочие, праздничные  и выходные дни (суббота и воскресенье) </w:t>
      </w:r>
      <w:r>
        <w:rPr>
          <w:bCs/>
          <w:szCs w:val="28"/>
        </w:rPr>
        <w:t>10</w:t>
      </w:r>
      <w:r w:rsidRPr="00D41D03">
        <w:rPr>
          <w:bCs/>
          <w:szCs w:val="28"/>
        </w:rPr>
        <w:t xml:space="preserve">.00 до </w:t>
      </w:r>
      <w:r>
        <w:rPr>
          <w:bCs/>
          <w:szCs w:val="28"/>
        </w:rPr>
        <w:t>14</w:t>
      </w:r>
      <w:r w:rsidRPr="00D41D03">
        <w:rPr>
          <w:bCs/>
          <w:szCs w:val="28"/>
        </w:rPr>
        <w:t xml:space="preserve">.00 по адресу: </w:t>
      </w:r>
      <w:r>
        <w:rPr>
          <w:bCs/>
          <w:szCs w:val="28"/>
        </w:rPr>
        <w:t>ул.</w:t>
      </w:r>
      <w:r w:rsidR="000B7B1A">
        <w:rPr>
          <w:bCs/>
          <w:szCs w:val="28"/>
        </w:rPr>
        <w:t xml:space="preserve"> Шко</w:t>
      </w:r>
      <w:r>
        <w:rPr>
          <w:bCs/>
          <w:szCs w:val="28"/>
        </w:rPr>
        <w:t xml:space="preserve">льная, </w:t>
      </w:r>
      <w:r w:rsidR="000B7B1A">
        <w:rPr>
          <w:bCs/>
          <w:szCs w:val="28"/>
        </w:rPr>
        <w:t>д. 1</w:t>
      </w:r>
      <w:r>
        <w:rPr>
          <w:bCs/>
          <w:szCs w:val="28"/>
        </w:rPr>
        <w:t>, п.</w:t>
      </w:r>
      <w:r w:rsidR="0082104A">
        <w:rPr>
          <w:bCs/>
          <w:szCs w:val="28"/>
        </w:rPr>
        <w:t xml:space="preserve"> </w:t>
      </w:r>
      <w:r>
        <w:rPr>
          <w:bCs/>
          <w:szCs w:val="28"/>
        </w:rPr>
        <w:t>Сосновка, Белоярского района, Ханты-Мансийского автономного округа - Югры</w:t>
      </w:r>
      <w:r w:rsidRPr="00D41D03">
        <w:rPr>
          <w:bCs/>
          <w:szCs w:val="28"/>
        </w:rPr>
        <w:t>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>Для обеспечения готовности Рабочей группы к приему документов, кандидат накануне дня представления документов информирует Комиссию о намерении представления документов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 xml:space="preserve">Член Рабочей группы после приема документов выдает кандидату, справку (подтверждение) их получения (приложение № 4,5), в котором указываются все принятые документы с указанием количества листов каждого из документов. Справка оформляется в соответствии с приложением № 6. </w:t>
      </w:r>
    </w:p>
    <w:p w:rsidR="0021225E" w:rsidRPr="00D41D03" w:rsidRDefault="0021225E" w:rsidP="0021225E">
      <w:pPr>
        <w:spacing w:line="276" w:lineRule="auto"/>
        <w:jc w:val="both"/>
        <w:rPr>
          <w:szCs w:val="28"/>
        </w:rPr>
      </w:pPr>
      <w:r w:rsidRPr="00D41D03">
        <w:rPr>
          <w:bCs/>
          <w:szCs w:val="28"/>
        </w:rPr>
        <w:tab/>
        <w:t xml:space="preserve">Дата составления справки (подтверждения) является датой приема документов. Справка (подтверждение) составляется в двух экземплярах, один из которых передается лицу, представившему документы, а другой хранится в избирательной комиссии вместе с представленными документами. Справка (подтверждение) подписывается членом окружной избирательной комиссии с правом решающего голоса и </w:t>
      </w:r>
      <w:r>
        <w:rPr>
          <w:bCs/>
          <w:szCs w:val="28"/>
        </w:rPr>
        <w:t>кандидатом.</w:t>
      </w:r>
    </w:p>
    <w:p w:rsidR="0021225E" w:rsidRPr="00D41D03" w:rsidRDefault="0021225E" w:rsidP="0021225E">
      <w:pPr>
        <w:spacing w:line="276" w:lineRule="auto"/>
        <w:jc w:val="both"/>
        <w:rPr>
          <w:b/>
          <w:sz w:val="22"/>
        </w:rPr>
      </w:pPr>
      <w:r w:rsidRPr="00D41D03">
        <w:rPr>
          <w:szCs w:val="28"/>
        </w:rPr>
        <w:tab/>
      </w:r>
      <w:r w:rsidRPr="00D41D03">
        <w:rPr>
          <w:bCs/>
          <w:szCs w:val="28"/>
        </w:rPr>
        <w:t>При принятии копий документов члены Рабочей группы обязаны сравнить каждую представляемую копию, заверить каждый принимаемый документ подписью члена Рабочей группы и печатью соответствующей окружной избирательной комиссии, за исключением копий документов, заверенных надлежащим образом. Члены Рабочей группы не вправе принимать копии документов, оригиналы которых не представлены кандидат</w:t>
      </w:r>
      <w:r>
        <w:rPr>
          <w:bCs/>
          <w:szCs w:val="28"/>
        </w:rPr>
        <w:t>ом</w:t>
      </w:r>
      <w:r w:rsidRPr="00D41D03">
        <w:rPr>
          <w:bCs/>
          <w:szCs w:val="28"/>
        </w:rPr>
        <w:t xml:space="preserve"> для сравнения с копией, за исключением копий заверенных надлежащим образом.</w:t>
      </w:r>
      <w:r w:rsidRPr="00D41D03">
        <w:rPr>
          <w:b/>
          <w:sz w:val="22"/>
        </w:rPr>
        <w:t xml:space="preserve"> </w:t>
      </w:r>
    </w:p>
    <w:p w:rsidR="0021225E" w:rsidRDefault="0021225E" w:rsidP="0021225E">
      <w:pPr>
        <w:spacing w:after="200" w:line="276" w:lineRule="auto"/>
        <w:jc w:val="center"/>
      </w:pPr>
      <w:r>
        <w:t>______________</w:t>
      </w:r>
    </w:p>
    <w:p w:rsidR="0021225E" w:rsidRDefault="0021225E" w:rsidP="0021225E">
      <w:pPr>
        <w:spacing w:after="200" w:line="276" w:lineRule="auto"/>
      </w:pPr>
    </w:p>
    <w:p w:rsidR="0021225E" w:rsidRDefault="0021225E" w:rsidP="0021225E">
      <w:pPr>
        <w:spacing w:after="200" w:line="276" w:lineRule="auto"/>
        <w:sectPr w:rsidR="0021225E" w:rsidSect="00A34CFD">
          <w:pgSz w:w="11906" w:h="16838"/>
          <w:pgMar w:top="851" w:right="707" w:bottom="426" w:left="1701" w:header="708" w:footer="708" w:gutter="0"/>
          <w:cols w:space="708"/>
          <w:docGrid w:linePitch="360"/>
        </w:sectPr>
      </w:pPr>
    </w:p>
    <w:p w:rsidR="0021225E" w:rsidRDefault="0021225E" w:rsidP="0021225E">
      <w:pPr>
        <w:ind w:firstLine="10080"/>
        <w:jc w:val="right"/>
      </w:pPr>
      <w:r>
        <w:lastRenderedPageBreak/>
        <w:t>П</w:t>
      </w:r>
      <w:r w:rsidRPr="00D726EE">
        <w:t>риложение</w:t>
      </w:r>
      <w:r>
        <w:t xml:space="preserve"> 3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 xml:space="preserve">сельское поселение </w:t>
      </w:r>
      <w:r>
        <w:rPr>
          <w:lang w:eastAsia="en-US"/>
        </w:rPr>
        <w:t>Сосновка</w:t>
      </w:r>
    </w:p>
    <w:p w:rsidR="0021225E" w:rsidRDefault="0021225E" w:rsidP="0021225E">
      <w:pPr>
        <w:spacing w:line="276" w:lineRule="auto"/>
        <w:ind w:left="5387"/>
        <w:jc w:val="right"/>
        <w:rPr>
          <w:lang w:eastAsia="en-US"/>
        </w:rPr>
      </w:pPr>
      <w:r w:rsidRPr="001746EB">
        <w:rPr>
          <w:lang w:eastAsia="en-US"/>
        </w:rPr>
        <w:t>от 0</w:t>
      </w:r>
      <w:r w:rsidR="00D44170">
        <w:rPr>
          <w:lang w:eastAsia="en-US"/>
        </w:rPr>
        <w:t xml:space="preserve">5 </w:t>
      </w:r>
      <w:r w:rsidRPr="001746EB">
        <w:rPr>
          <w:lang w:eastAsia="en-US"/>
        </w:rPr>
        <w:t>июля 2018 года №</w:t>
      </w:r>
      <w:r>
        <w:rPr>
          <w:lang w:eastAsia="en-US"/>
        </w:rPr>
        <w:t xml:space="preserve"> </w:t>
      </w:r>
      <w:r w:rsidR="00D44170">
        <w:rPr>
          <w:lang w:eastAsia="en-US"/>
        </w:rPr>
        <w:t>28</w:t>
      </w:r>
    </w:p>
    <w:p w:rsidR="00B479E0" w:rsidRDefault="00B479E0" w:rsidP="0021225E">
      <w:pPr>
        <w:spacing w:line="276" w:lineRule="auto"/>
        <w:ind w:left="5387"/>
        <w:jc w:val="right"/>
        <w:rPr>
          <w:lang w:eastAsia="en-US"/>
        </w:rPr>
      </w:pPr>
    </w:p>
    <w:p w:rsidR="0021225E" w:rsidRDefault="0021225E" w:rsidP="0021225E">
      <w:pPr>
        <w:jc w:val="center"/>
      </w:pPr>
      <w:r>
        <w:t xml:space="preserve">Справка (подтверждение) </w:t>
      </w:r>
    </w:p>
    <w:p w:rsidR="00B479E0" w:rsidRDefault="00B479E0" w:rsidP="0021225E">
      <w:pPr>
        <w:jc w:val="center"/>
      </w:pPr>
    </w:p>
    <w:p w:rsidR="0021225E" w:rsidRDefault="0021225E" w:rsidP="0021225E">
      <w:pPr>
        <w:jc w:val="both"/>
        <w:rPr>
          <w:sz w:val="18"/>
          <w:szCs w:val="18"/>
        </w:rPr>
      </w:pPr>
      <w:r>
        <w:t>о приеме документов для заверения списка кандидатов в депутаты Совета депутатов сельского поселения Сосновка четвертого созыва муниципального образования сельское поселение Сосновка по десятимандатному избирательному округу № 1</w:t>
      </w:r>
      <w:r>
        <w:rPr>
          <w:sz w:val="20"/>
          <w:szCs w:val="20"/>
        </w:rPr>
        <w:t xml:space="preserve"> </w:t>
      </w:r>
      <w:r>
        <w:t>, представленных 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( наименование избирательного объединения)              </w:t>
      </w:r>
    </w:p>
    <w:p w:rsidR="00B479E0" w:rsidRPr="005D6B1C" w:rsidRDefault="00B479E0" w:rsidP="0021225E">
      <w:pPr>
        <w:jc w:val="both"/>
        <w:rPr>
          <w:sz w:val="20"/>
          <w:szCs w:val="20"/>
        </w:rPr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3498"/>
        <w:gridCol w:w="1593"/>
        <w:gridCol w:w="1535"/>
        <w:gridCol w:w="294"/>
        <w:gridCol w:w="1386"/>
        <w:gridCol w:w="1538"/>
        <w:gridCol w:w="2468"/>
        <w:gridCol w:w="2071"/>
        <w:gridCol w:w="48"/>
      </w:tblGrid>
      <w:tr w:rsidR="0021225E" w:rsidRPr="00BF03B1" w:rsidTr="00F10728">
        <w:trPr>
          <w:gridAfter w:val="1"/>
          <w:wAfter w:w="48" w:type="dxa"/>
          <w:tblHeader/>
        </w:trPr>
        <w:tc>
          <w:tcPr>
            <w:tcW w:w="581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3498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829" w:type="dxa"/>
            <w:gridSpan w:val="2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386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38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468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  <w:tc>
          <w:tcPr>
            <w:tcW w:w="2071" w:type="dxa"/>
          </w:tcPr>
          <w:p w:rsidR="0021225E" w:rsidRPr="00BF03B1" w:rsidRDefault="0021225E" w:rsidP="00F10728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F10728">
            <w:pPr>
              <w:pStyle w:val="a3"/>
              <w:ind w:left="0" w:right="-1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049AE" w:rsidTr="00F10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5"/>
        </w:trPr>
        <w:tc>
          <w:tcPr>
            <w:tcW w:w="7207" w:type="dxa"/>
            <w:gridSpan w:val="4"/>
          </w:tcPr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21225E" w:rsidRPr="00AD2631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 w:rsidRPr="00AD2631">
              <w:rPr>
                <w:bCs/>
                <w:sz w:val="24"/>
                <w:szCs w:val="24"/>
              </w:rPr>
              <w:t>Член избирательной комиссии</w:t>
            </w:r>
          </w:p>
          <w:p w:rsidR="0021225E" w:rsidRPr="00B454A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3402" w:hanging="3402"/>
              <w:jc w:val="both"/>
              <w:rPr>
                <w:b/>
                <w:bCs/>
                <w:sz w:val="20"/>
              </w:rPr>
            </w:pPr>
            <w:r w:rsidRPr="00AD2631">
              <w:rPr>
                <w:bCs/>
                <w:sz w:val="24"/>
                <w:szCs w:val="24"/>
              </w:rPr>
              <w:t>с правом решающего голос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</w:rPr>
              <w:t>__________     _____</w:t>
            </w:r>
            <w:r w:rsidRPr="00B049AE">
              <w:rPr>
                <w:b/>
                <w:bCs/>
                <w:sz w:val="20"/>
              </w:rPr>
              <w:t xml:space="preserve">________________    </w:t>
            </w:r>
            <w:r>
              <w:rPr>
                <w:b/>
                <w:bCs/>
                <w:sz w:val="20"/>
              </w:rPr>
              <w:t xml:space="preserve">        </w:t>
            </w:r>
            <w:r w:rsidRPr="00B454AE">
              <w:rPr>
                <w:bCs/>
                <w:sz w:val="20"/>
                <w:szCs w:val="22"/>
              </w:rPr>
              <w:t>(подпись)             (ФИО)</w:t>
            </w:r>
          </w:p>
        </w:tc>
        <w:tc>
          <w:tcPr>
            <w:tcW w:w="1680" w:type="dxa"/>
            <w:gridSpan w:val="2"/>
          </w:tcPr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</w:tc>
        <w:tc>
          <w:tcPr>
            <w:tcW w:w="6125" w:type="dxa"/>
            <w:gridSpan w:val="4"/>
          </w:tcPr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21225E" w:rsidRPr="00B454A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</w:t>
            </w:r>
            <w:r w:rsidRPr="00AD2631">
              <w:rPr>
                <w:bCs/>
                <w:sz w:val="24"/>
                <w:szCs w:val="24"/>
              </w:rPr>
              <w:t>представитель избирательного объеди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2631">
              <w:rPr>
                <w:bCs/>
                <w:sz w:val="20"/>
              </w:rPr>
              <w:t>__________      ___</w:t>
            </w:r>
            <w:r>
              <w:rPr>
                <w:bCs/>
                <w:sz w:val="20"/>
              </w:rPr>
              <w:t>_______</w:t>
            </w:r>
            <w:r w:rsidRPr="00AD2631">
              <w:rPr>
                <w:bCs/>
                <w:sz w:val="20"/>
              </w:rPr>
              <w:t xml:space="preserve">________   </w:t>
            </w:r>
          </w:p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18"/>
                <w:szCs w:val="22"/>
              </w:rPr>
            </w:pPr>
            <w:r w:rsidRPr="00AD26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B454AE">
              <w:rPr>
                <w:bCs/>
                <w:sz w:val="18"/>
                <w:szCs w:val="22"/>
              </w:rPr>
              <w:t xml:space="preserve">(подпись)             </w:t>
            </w:r>
            <w:r>
              <w:rPr>
                <w:bCs/>
                <w:sz w:val="18"/>
                <w:szCs w:val="22"/>
              </w:rPr>
              <w:t xml:space="preserve">              </w:t>
            </w:r>
            <w:r w:rsidRPr="00B454AE">
              <w:rPr>
                <w:bCs/>
                <w:sz w:val="18"/>
                <w:szCs w:val="22"/>
              </w:rPr>
              <w:t>(ФИО)</w:t>
            </w:r>
          </w:p>
          <w:p w:rsidR="00B479E0" w:rsidRDefault="00B479E0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18"/>
                <w:szCs w:val="22"/>
              </w:rPr>
            </w:pPr>
          </w:p>
          <w:p w:rsidR="00B479E0" w:rsidRPr="00812049" w:rsidRDefault="00B479E0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1225E" w:rsidRDefault="0021225E" w:rsidP="0021225E">
      <w:pPr>
        <w:ind w:firstLine="10080"/>
        <w:jc w:val="right"/>
      </w:pPr>
      <w:r>
        <w:lastRenderedPageBreak/>
        <w:t>П</w:t>
      </w:r>
      <w:r w:rsidRPr="00D726EE">
        <w:t>риложение</w:t>
      </w:r>
      <w:r>
        <w:t xml:space="preserve"> 4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 xml:space="preserve">сельское поселение </w:t>
      </w:r>
      <w:r>
        <w:rPr>
          <w:lang w:eastAsia="en-US"/>
        </w:rPr>
        <w:t>Сосновка</w:t>
      </w:r>
    </w:p>
    <w:p w:rsidR="0021225E" w:rsidRDefault="0021225E" w:rsidP="0021225E">
      <w:pPr>
        <w:ind w:firstLine="10080"/>
        <w:jc w:val="right"/>
      </w:pPr>
      <w:r w:rsidRPr="001746EB">
        <w:rPr>
          <w:lang w:eastAsia="en-US"/>
        </w:rPr>
        <w:t>от 0</w:t>
      </w:r>
      <w:r w:rsidR="00D44170">
        <w:rPr>
          <w:lang w:eastAsia="en-US"/>
        </w:rPr>
        <w:t xml:space="preserve">5 </w:t>
      </w:r>
      <w:r w:rsidRPr="001746EB">
        <w:rPr>
          <w:lang w:eastAsia="en-US"/>
        </w:rPr>
        <w:t>июля 2018 года №</w:t>
      </w:r>
      <w:r>
        <w:rPr>
          <w:lang w:eastAsia="en-US"/>
        </w:rPr>
        <w:t xml:space="preserve"> </w:t>
      </w:r>
      <w:r w:rsidR="00D44170">
        <w:rPr>
          <w:lang w:eastAsia="en-US"/>
        </w:rPr>
        <w:t>28</w:t>
      </w:r>
    </w:p>
    <w:p w:rsidR="0021225E" w:rsidRDefault="0021225E" w:rsidP="0021225E"/>
    <w:p w:rsidR="0021225E" w:rsidRDefault="0021225E" w:rsidP="0021225E">
      <w:pPr>
        <w:jc w:val="center"/>
      </w:pPr>
      <w:r>
        <w:t xml:space="preserve">Справка (подтверждение) </w:t>
      </w:r>
    </w:p>
    <w:p w:rsidR="0021225E" w:rsidRDefault="0021225E" w:rsidP="0021225E">
      <w:pPr>
        <w:jc w:val="center"/>
      </w:pPr>
      <w:r>
        <w:t xml:space="preserve">о приеме документов для выдвижения кандидата в депутаты  </w:t>
      </w:r>
    </w:p>
    <w:p w:rsidR="0021225E" w:rsidRPr="00C61086" w:rsidRDefault="0021225E" w:rsidP="0021225E">
      <w:pPr>
        <w:jc w:val="right"/>
      </w:pPr>
      <w:r>
        <w:t xml:space="preserve">Совета депутатов сельского поселения Сосновка четвертого созыва муниципального образования сельское поселение Сосновка по десятимандатному избирательному округу № 1, представленных _____________________________________________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Ф.И.О. кандидата              </w:t>
      </w:r>
    </w:p>
    <w:p w:rsidR="0021225E" w:rsidRDefault="0021225E" w:rsidP="0021225E">
      <w:pPr>
        <w:jc w:val="center"/>
      </w:pPr>
    </w:p>
    <w:p w:rsidR="0021225E" w:rsidRDefault="0021225E" w:rsidP="0021225E">
      <w:pPr>
        <w:jc w:val="center"/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364"/>
        <w:gridCol w:w="1593"/>
        <w:gridCol w:w="1521"/>
        <w:gridCol w:w="292"/>
        <w:gridCol w:w="1381"/>
        <w:gridCol w:w="1085"/>
        <w:gridCol w:w="437"/>
        <w:gridCol w:w="2465"/>
        <w:gridCol w:w="2085"/>
        <w:gridCol w:w="48"/>
      </w:tblGrid>
      <w:tr w:rsidR="0021225E" w:rsidRPr="00BF03B1" w:rsidTr="00F10728">
        <w:trPr>
          <w:gridAfter w:val="1"/>
          <w:wAfter w:w="48" w:type="dxa"/>
          <w:tblHeader/>
        </w:trPr>
        <w:tc>
          <w:tcPr>
            <w:tcW w:w="741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3364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813" w:type="dxa"/>
            <w:gridSpan w:val="2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381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22" w:type="dxa"/>
            <w:gridSpan w:val="2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465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  <w:tc>
          <w:tcPr>
            <w:tcW w:w="2085" w:type="dxa"/>
          </w:tcPr>
          <w:p w:rsidR="0021225E" w:rsidRPr="00BF03B1" w:rsidRDefault="0021225E" w:rsidP="00F10728">
            <w:pPr>
              <w:jc w:val="center"/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0" w:right="-1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6D67" w:rsidTr="00F10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7219" w:type="dxa"/>
            <w:gridSpan w:val="4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 w:rsidRPr="00BF6D67">
              <w:rPr>
                <w:bCs/>
                <w:sz w:val="24"/>
                <w:szCs w:val="24"/>
              </w:rPr>
              <w:t>Член избирательной комиссии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 w:rsidRPr="00BF6D67">
              <w:rPr>
                <w:bCs/>
                <w:sz w:val="24"/>
                <w:szCs w:val="24"/>
              </w:rPr>
              <w:t xml:space="preserve">с правом решающего </w:t>
            </w:r>
            <w:r>
              <w:rPr>
                <w:bCs/>
                <w:sz w:val="24"/>
                <w:szCs w:val="24"/>
              </w:rPr>
              <w:t xml:space="preserve">голоса __________     </w:t>
            </w:r>
            <w:r w:rsidRPr="00BF6D67">
              <w:rPr>
                <w:bCs/>
                <w:sz w:val="24"/>
                <w:szCs w:val="24"/>
              </w:rPr>
              <w:t xml:space="preserve">________________    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993" w:hanging="993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                                   (подпись)                </w:t>
            </w:r>
            <w:r w:rsidRPr="0055021D">
              <w:rPr>
                <w:bCs/>
                <w:sz w:val="20"/>
                <w:szCs w:val="24"/>
              </w:rPr>
              <w:t xml:space="preserve">    (ФИО)</w:t>
            </w:r>
          </w:p>
        </w:tc>
        <w:tc>
          <w:tcPr>
            <w:tcW w:w="2758" w:type="dxa"/>
            <w:gridSpan w:val="3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5" w:type="dxa"/>
            <w:gridSpan w:val="4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__________   </w:t>
            </w:r>
            <w:r w:rsidRPr="00BF6D67">
              <w:rPr>
                <w:bCs/>
                <w:sz w:val="24"/>
                <w:szCs w:val="24"/>
              </w:rPr>
              <w:t xml:space="preserve">____________________    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rPr>
                <w:bCs/>
                <w:sz w:val="24"/>
                <w:szCs w:val="24"/>
              </w:rPr>
            </w:pPr>
            <w:r w:rsidRPr="0055021D">
              <w:rPr>
                <w:bCs/>
                <w:sz w:val="20"/>
                <w:szCs w:val="24"/>
              </w:rPr>
              <w:t>(подпись)             (ФИО)</w:t>
            </w:r>
          </w:p>
        </w:tc>
      </w:tr>
    </w:tbl>
    <w:p w:rsidR="0021225E" w:rsidRDefault="0021225E" w:rsidP="0021225E"/>
    <w:p w:rsidR="0021225E" w:rsidRDefault="0021225E" w:rsidP="0021225E"/>
    <w:p w:rsidR="0021225E" w:rsidRDefault="0021225E" w:rsidP="0021225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/>
          <w:bCs/>
        </w:rPr>
      </w:pPr>
    </w:p>
    <w:p w:rsidR="0021225E" w:rsidRDefault="0021225E" w:rsidP="0021225E">
      <w:pPr>
        <w:ind w:firstLine="10080"/>
        <w:jc w:val="right"/>
      </w:pPr>
      <w:r>
        <w:lastRenderedPageBreak/>
        <w:t>П</w:t>
      </w:r>
      <w:r w:rsidRPr="00D726EE">
        <w:t>риложение</w:t>
      </w:r>
      <w:r>
        <w:t xml:space="preserve"> 5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 xml:space="preserve">сельское поселение </w:t>
      </w:r>
      <w:r>
        <w:rPr>
          <w:lang w:eastAsia="en-US"/>
        </w:rPr>
        <w:t>Сосновка</w:t>
      </w:r>
    </w:p>
    <w:p w:rsidR="0021225E" w:rsidRDefault="0021225E" w:rsidP="0021225E">
      <w:pPr>
        <w:ind w:firstLine="10080"/>
        <w:jc w:val="right"/>
      </w:pPr>
      <w:r w:rsidRPr="001746EB">
        <w:rPr>
          <w:lang w:eastAsia="en-US"/>
        </w:rPr>
        <w:t>от 0</w:t>
      </w:r>
      <w:r w:rsidR="00670A36">
        <w:rPr>
          <w:lang w:eastAsia="en-US"/>
        </w:rPr>
        <w:t>5</w:t>
      </w:r>
      <w:r w:rsidRPr="001746EB">
        <w:rPr>
          <w:lang w:eastAsia="en-US"/>
        </w:rPr>
        <w:t xml:space="preserve"> июля 2018 года №</w:t>
      </w:r>
      <w:r>
        <w:rPr>
          <w:lang w:eastAsia="en-US"/>
        </w:rPr>
        <w:t xml:space="preserve"> </w:t>
      </w:r>
      <w:r w:rsidR="0052459C">
        <w:rPr>
          <w:lang w:eastAsia="en-US"/>
        </w:rPr>
        <w:t>28</w:t>
      </w:r>
    </w:p>
    <w:p w:rsidR="00D276CE" w:rsidRDefault="00D276CE" w:rsidP="0021225E">
      <w:pPr>
        <w:jc w:val="center"/>
      </w:pPr>
    </w:p>
    <w:p w:rsidR="00D276CE" w:rsidRDefault="00D276CE" w:rsidP="0021225E">
      <w:pPr>
        <w:jc w:val="center"/>
      </w:pPr>
    </w:p>
    <w:p w:rsidR="0021225E" w:rsidRDefault="0021225E" w:rsidP="0021225E">
      <w:pPr>
        <w:jc w:val="center"/>
      </w:pPr>
      <w:r>
        <w:t xml:space="preserve">Справка (подтверждение) </w:t>
      </w:r>
    </w:p>
    <w:p w:rsidR="0021225E" w:rsidRDefault="0021225E" w:rsidP="0021225E">
      <w:pPr>
        <w:jc w:val="center"/>
      </w:pPr>
      <w:r>
        <w:t>о приеме документов для регистрации кандидата</w:t>
      </w:r>
      <w:r>
        <w:rPr>
          <w:sz w:val="18"/>
          <w:szCs w:val="18"/>
        </w:rPr>
        <w:t xml:space="preserve"> </w:t>
      </w:r>
      <w:r>
        <w:t xml:space="preserve">в депутаты </w:t>
      </w:r>
    </w:p>
    <w:p w:rsidR="0021225E" w:rsidRDefault="0021225E" w:rsidP="0021225E">
      <w:pPr>
        <w:jc w:val="center"/>
      </w:pPr>
      <w:r>
        <w:t>Совета депутатов сельского поселения Сосновка четвертого созыва муниципального образования сельское поселение Сосновка по десятимандатному избирательному округу № 1, представленных             _____________________________________________________</w:t>
      </w:r>
    </w:p>
    <w:p w:rsidR="0021225E" w:rsidRPr="00B87D4F" w:rsidRDefault="00D276CE" w:rsidP="00D276C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21225E">
        <w:rPr>
          <w:sz w:val="18"/>
          <w:szCs w:val="18"/>
        </w:rPr>
        <w:t>Ф.И.О. кандидата</w:t>
      </w:r>
    </w:p>
    <w:p w:rsidR="0021225E" w:rsidRPr="00DD4103" w:rsidRDefault="0021225E" w:rsidP="0021225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21225E" w:rsidRDefault="0021225E" w:rsidP="0021225E"/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3522"/>
        <w:gridCol w:w="1593"/>
        <w:gridCol w:w="1832"/>
        <w:gridCol w:w="1386"/>
        <w:gridCol w:w="1541"/>
        <w:gridCol w:w="2474"/>
        <w:gridCol w:w="2081"/>
      </w:tblGrid>
      <w:tr w:rsidR="0021225E" w:rsidRPr="00BF03B1" w:rsidTr="00F10728">
        <w:trPr>
          <w:tblHeader/>
        </w:trPr>
        <w:tc>
          <w:tcPr>
            <w:tcW w:w="583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3522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832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386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41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474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  <w:tc>
          <w:tcPr>
            <w:tcW w:w="2081" w:type="dxa"/>
          </w:tcPr>
          <w:p w:rsidR="0021225E" w:rsidRPr="00BF03B1" w:rsidRDefault="0021225E" w:rsidP="00F10728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F10728">
            <w:pPr>
              <w:pStyle w:val="a3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</w:tbl>
    <w:p w:rsidR="0021225E" w:rsidRDefault="0021225E" w:rsidP="0021225E"/>
    <w:tbl>
      <w:tblPr>
        <w:tblW w:w="14593" w:type="dxa"/>
        <w:tblLook w:val="04A0"/>
      </w:tblPr>
      <w:tblGrid>
        <w:gridCol w:w="9322"/>
        <w:gridCol w:w="236"/>
        <w:gridCol w:w="5035"/>
      </w:tblGrid>
      <w:tr w:rsidR="0021225E" w:rsidRPr="006752C7" w:rsidTr="00F10728">
        <w:trPr>
          <w:trHeight w:val="982"/>
        </w:trPr>
        <w:tc>
          <w:tcPr>
            <w:tcW w:w="9322" w:type="dxa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D4D3A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1225E" w:rsidRPr="00BF6D67">
              <w:rPr>
                <w:bCs/>
                <w:sz w:val="24"/>
                <w:szCs w:val="24"/>
              </w:rPr>
              <w:t>Член избирательной комиссии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 w:rsidRPr="00BF6D67">
              <w:rPr>
                <w:bCs/>
                <w:sz w:val="24"/>
                <w:szCs w:val="24"/>
              </w:rPr>
              <w:t xml:space="preserve">с правом решающего </w:t>
            </w:r>
            <w:r>
              <w:rPr>
                <w:bCs/>
                <w:sz w:val="24"/>
                <w:szCs w:val="24"/>
              </w:rPr>
              <w:t xml:space="preserve">голоса __________     </w:t>
            </w:r>
            <w:r w:rsidRPr="00BF6D67">
              <w:rPr>
                <w:bCs/>
                <w:sz w:val="24"/>
                <w:szCs w:val="24"/>
              </w:rPr>
              <w:t xml:space="preserve">________________    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993" w:hanging="993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                                   (подпись)                </w:t>
            </w:r>
            <w:r w:rsidRPr="0055021D">
              <w:rPr>
                <w:bCs/>
                <w:sz w:val="20"/>
                <w:szCs w:val="24"/>
              </w:rPr>
              <w:t xml:space="preserve">    (ФИО)</w:t>
            </w:r>
          </w:p>
        </w:tc>
        <w:tc>
          <w:tcPr>
            <w:tcW w:w="236" w:type="dxa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5" w:type="dxa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__________   </w:t>
            </w:r>
            <w:r w:rsidRPr="00BF6D67">
              <w:rPr>
                <w:bCs/>
                <w:sz w:val="24"/>
                <w:szCs w:val="24"/>
              </w:rPr>
              <w:t xml:space="preserve">____________________    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rPr>
                <w:bCs/>
                <w:sz w:val="24"/>
                <w:szCs w:val="24"/>
              </w:rPr>
            </w:pPr>
            <w:r w:rsidRPr="0055021D">
              <w:rPr>
                <w:bCs/>
                <w:sz w:val="20"/>
                <w:szCs w:val="24"/>
              </w:rPr>
              <w:t>(подпись)             (ФИО)</w:t>
            </w:r>
          </w:p>
        </w:tc>
      </w:tr>
    </w:tbl>
    <w:p w:rsidR="0021225E" w:rsidRDefault="0021225E" w:rsidP="0021225E">
      <w:pPr>
        <w:ind w:firstLine="709"/>
        <w:jc w:val="right"/>
        <w:rPr>
          <w:lang w:eastAsia="en-US"/>
        </w:rPr>
      </w:pPr>
    </w:p>
    <w:p w:rsidR="0021225E" w:rsidRDefault="0021225E" w:rsidP="0021225E">
      <w:pPr>
        <w:ind w:firstLine="709"/>
        <w:jc w:val="right"/>
        <w:rPr>
          <w:lang w:eastAsia="en-US"/>
        </w:rPr>
      </w:pPr>
    </w:p>
    <w:p w:rsidR="0021225E" w:rsidRDefault="0021225E" w:rsidP="0021225E">
      <w:pPr>
        <w:ind w:firstLine="709"/>
        <w:jc w:val="right"/>
        <w:rPr>
          <w:lang w:eastAsia="en-US"/>
        </w:rPr>
        <w:sectPr w:rsidR="0021225E" w:rsidSect="00BF6D67">
          <w:footerReference w:type="default" r:id="rId8"/>
          <w:pgSz w:w="16838" w:h="11906" w:orient="landscape"/>
          <w:pgMar w:top="851" w:right="1021" w:bottom="624" w:left="1021" w:header="709" w:footer="430" w:gutter="0"/>
          <w:cols w:space="708"/>
          <w:docGrid w:linePitch="360"/>
        </w:sectPr>
      </w:pPr>
    </w:p>
    <w:p w:rsidR="0021225E" w:rsidRDefault="0021225E" w:rsidP="0021225E">
      <w:pPr>
        <w:ind w:firstLine="709"/>
        <w:jc w:val="right"/>
        <w:rPr>
          <w:lang w:eastAsia="en-US"/>
        </w:rPr>
      </w:pPr>
      <w:r w:rsidRPr="009E7DEC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6</w:t>
      </w:r>
      <w:r w:rsidRPr="009E7DEC">
        <w:rPr>
          <w:lang w:eastAsia="en-US"/>
        </w:rPr>
        <w:t xml:space="preserve">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 xml:space="preserve">сельское поселение </w:t>
      </w:r>
      <w:r>
        <w:rPr>
          <w:lang w:eastAsia="en-US"/>
        </w:rPr>
        <w:t>Сосновка</w:t>
      </w:r>
    </w:p>
    <w:p w:rsidR="0021225E" w:rsidRDefault="0021225E" w:rsidP="0021225E">
      <w:pPr>
        <w:jc w:val="right"/>
        <w:rPr>
          <w:lang w:eastAsia="en-US"/>
        </w:rPr>
      </w:pPr>
      <w:r w:rsidRPr="001746EB">
        <w:rPr>
          <w:lang w:eastAsia="en-US"/>
        </w:rPr>
        <w:t>от 0</w:t>
      </w:r>
      <w:r w:rsidR="00D44170">
        <w:rPr>
          <w:lang w:eastAsia="en-US"/>
        </w:rPr>
        <w:t>5</w:t>
      </w:r>
      <w:r w:rsidRPr="001746EB">
        <w:rPr>
          <w:lang w:eastAsia="en-US"/>
        </w:rPr>
        <w:t xml:space="preserve"> июля 2018 года №</w:t>
      </w:r>
      <w:r>
        <w:rPr>
          <w:lang w:eastAsia="en-US"/>
        </w:rPr>
        <w:t xml:space="preserve"> </w:t>
      </w:r>
      <w:r w:rsidR="00D44170">
        <w:rPr>
          <w:lang w:eastAsia="en-US"/>
        </w:rPr>
        <w:t>28</w:t>
      </w:r>
    </w:p>
    <w:p w:rsidR="0021225E" w:rsidRDefault="0021225E" w:rsidP="0021225E">
      <w:pPr>
        <w:jc w:val="center"/>
        <w:rPr>
          <w:lang w:eastAsia="en-US"/>
        </w:rPr>
      </w:pPr>
    </w:p>
    <w:p w:rsidR="0021225E" w:rsidRDefault="0021225E" w:rsidP="0021225E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ПОРЯДОК</w:t>
      </w:r>
    </w:p>
    <w:p w:rsidR="0021225E" w:rsidRPr="00252805" w:rsidRDefault="0021225E" w:rsidP="0021225E">
      <w:pPr>
        <w:jc w:val="center"/>
        <w:rPr>
          <w:b/>
          <w:bCs/>
          <w:sz w:val="26"/>
          <w:szCs w:val="26"/>
          <w:lang w:eastAsia="en-US"/>
        </w:rPr>
      </w:pPr>
      <w:r w:rsidRPr="00C77F19">
        <w:rPr>
          <w:b/>
          <w:bCs/>
          <w:sz w:val="26"/>
          <w:szCs w:val="26"/>
          <w:lang w:eastAsia="en-US"/>
        </w:rPr>
        <w:t xml:space="preserve">оформления справки (подтверждения) о приеме документов для выдвижения кандидата, </w:t>
      </w:r>
      <w:r>
        <w:rPr>
          <w:b/>
          <w:bCs/>
          <w:sz w:val="26"/>
          <w:szCs w:val="26"/>
          <w:lang w:eastAsia="en-US"/>
        </w:rPr>
        <w:t xml:space="preserve">заверения </w:t>
      </w:r>
      <w:r w:rsidRPr="00C77F19">
        <w:rPr>
          <w:b/>
          <w:bCs/>
          <w:sz w:val="26"/>
          <w:szCs w:val="26"/>
          <w:lang w:eastAsia="en-US"/>
        </w:rPr>
        <w:t>списка кандидатов</w:t>
      </w:r>
      <w:r>
        <w:rPr>
          <w:b/>
          <w:bCs/>
          <w:sz w:val="26"/>
          <w:szCs w:val="26"/>
          <w:lang w:eastAsia="en-US"/>
        </w:rPr>
        <w:t xml:space="preserve"> по одномандатным (многомандатным) избирательным округам</w:t>
      </w:r>
      <w:r w:rsidRPr="00C77F19">
        <w:rPr>
          <w:b/>
          <w:bCs/>
          <w:sz w:val="26"/>
          <w:szCs w:val="26"/>
          <w:lang w:eastAsia="en-US"/>
        </w:rPr>
        <w:t xml:space="preserve"> и справки (подтверждения) о приеме докуме</w:t>
      </w:r>
      <w:r>
        <w:rPr>
          <w:b/>
          <w:bCs/>
          <w:sz w:val="26"/>
          <w:szCs w:val="26"/>
          <w:lang w:eastAsia="en-US"/>
        </w:rPr>
        <w:t>нтов для регистрации кандидата в депутаты Совета депутатов сельского поселения Сосновка четвертого созыва</w:t>
      </w:r>
    </w:p>
    <w:p w:rsidR="0021225E" w:rsidRDefault="0021225E" w:rsidP="0021225E">
      <w:pPr>
        <w:ind w:firstLine="720"/>
        <w:jc w:val="both"/>
        <w:rPr>
          <w:sz w:val="26"/>
          <w:szCs w:val="26"/>
          <w:lang w:eastAsia="en-US"/>
        </w:rPr>
      </w:pP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 При поступлении в и</w:t>
      </w:r>
      <w:r w:rsidRPr="00D83059">
        <w:rPr>
          <w:sz w:val="26"/>
          <w:szCs w:val="26"/>
          <w:lang w:eastAsia="en-US"/>
        </w:rPr>
        <w:t xml:space="preserve">збирательную </w:t>
      </w:r>
      <w:r>
        <w:rPr>
          <w:sz w:val="26"/>
          <w:szCs w:val="26"/>
          <w:lang w:eastAsia="en-US"/>
        </w:rPr>
        <w:t xml:space="preserve">комиссию 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муниципального образования сельское поселение Сосновка </w:t>
      </w:r>
      <w:r w:rsidRPr="00D83059">
        <w:rPr>
          <w:sz w:val="26"/>
          <w:szCs w:val="26"/>
          <w:lang w:eastAsia="en-US"/>
        </w:rPr>
        <w:t>документов для выдвиже</w:t>
      </w:r>
      <w:r>
        <w:rPr>
          <w:sz w:val="26"/>
          <w:szCs w:val="26"/>
          <w:lang w:eastAsia="en-US"/>
        </w:rPr>
        <w:t xml:space="preserve">ния кандидата, </w:t>
      </w:r>
      <w:r w:rsidRPr="00D83059">
        <w:rPr>
          <w:sz w:val="26"/>
          <w:szCs w:val="26"/>
          <w:lang w:eastAsia="en-US"/>
        </w:rPr>
        <w:t xml:space="preserve">заверения списка кандидатов, выдвигаемых по </w:t>
      </w:r>
      <w:r>
        <w:rPr>
          <w:sz w:val="26"/>
          <w:szCs w:val="26"/>
          <w:lang w:eastAsia="en-US"/>
        </w:rPr>
        <w:t>десятимандатному избирательному округу № 1</w:t>
      </w:r>
      <w:r w:rsidRPr="00D83059">
        <w:rPr>
          <w:sz w:val="26"/>
          <w:szCs w:val="26"/>
          <w:lang w:eastAsia="en-US"/>
        </w:rPr>
        <w:t xml:space="preserve">, а также при поступлении документов для </w:t>
      </w:r>
      <w:r>
        <w:rPr>
          <w:sz w:val="26"/>
          <w:szCs w:val="26"/>
          <w:lang w:eastAsia="en-US"/>
        </w:rPr>
        <w:t>регистрации</w:t>
      </w:r>
      <w:r w:rsidRPr="00D83059">
        <w:rPr>
          <w:sz w:val="26"/>
          <w:szCs w:val="26"/>
          <w:lang w:eastAsia="en-US"/>
        </w:rPr>
        <w:t xml:space="preserve"> кандидата</w:t>
      </w:r>
      <w:r>
        <w:rPr>
          <w:sz w:val="26"/>
          <w:szCs w:val="26"/>
          <w:lang w:eastAsia="en-US"/>
        </w:rPr>
        <w:t xml:space="preserve">, </w:t>
      </w:r>
      <w:r w:rsidRPr="00D83059">
        <w:rPr>
          <w:sz w:val="26"/>
          <w:szCs w:val="26"/>
          <w:lang w:eastAsia="en-US"/>
        </w:rPr>
        <w:t xml:space="preserve">оформляется справка (подтверждение) о приеме документов для выдвижения кандидата, </w:t>
      </w:r>
      <w:r>
        <w:rPr>
          <w:sz w:val="26"/>
          <w:szCs w:val="26"/>
          <w:lang w:eastAsia="en-US"/>
        </w:rPr>
        <w:t xml:space="preserve">заверения </w:t>
      </w:r>
      <w:r w:rsidRPr="00D83059">
        <w:rPr>
          <w:sz w:val="26"/>
          <w:szCs w:val="26"/>
          <w:lang w:eastAsia="en-US"/>
        </w:rPr>
        <w:t>списка кандидатов</w:t>
      </w:r>
      <w:r>
        <w:rPr>
          <w:sz w:val="26"/>
          <w:szCs w:val="26"/>
          <w:lang w:eastAsia="en-US"/>
        </w:rPr>
        <w:t xml:space="preserve"> по десятимандатному избирательному округу № 1, справка (подтверждение) о приеме документов для регистрации кандидата, по формам, согласно приложениям 3, 4, 5 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далее - справка (подтверждение</w:t>
      </w:r>
      <w:r w:rsidRPr="00D83059">
        <w:rPr>
          <w:sz w:val="26"/>
          <w:szCs w:val="26"/>
          <w:lang w:eastAsia="en-US"/>
        </w:rPr>
        <w:t>)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Pr="00D83059">
        <w:rPr>
          <w:sz w:val="26"/>
          <w:szCs w:val="26"/>
          <w:lang w:eastAsia="en-US"/>
        </w:rPr>
        <w:t>. Справка (подтверждение) оформляется незамедлительно при принятии документов и подписывается кандидатом, уполномоченным представителем избирательного объединения, а также принявшим документы членом комиссии с правом решающего голоса. Если справка (подтверждение) состоит из нескольких листов, подписи этих лиц должны содержаться на каждом листе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Pr="00D83059">
        <w:rPr>
          <w:sz w:val="26"/>
          <w:szCs w:val="26"/>
          <w:lang w:eastAsia="en-US"/>
        </w:rPr>
        <w:t xml:space="preserve">. В справке (подтверждении) указываются наименования всех представленных документов, дата и время их представления, в отношении каждого документа указываются количество и формат страниц (листов), наличие текста на обороте, способ заверения, а также могут отмечаться иные признаки представленных документов (например, наличие механических или химических повреждений, если эти повреждения препятствуют восприятию содержания документа, явные признаки подделки документа (наличие приписок, подчисток, </w:t>
      </w:r>
      <w:r>
        <w:rPr>
          <w:sz w:val="26"/>
          <w:szCs w:val="26"/>
          <w:lang w:eastAsia="en-US"/>
        </w:rPr>
        <w:t>незаверенных исправлений и т.п.</w:t>
      </w:r>
      <w:r w:rsidRPr="00D83059">
        <w:rPr>
          <w:sz w:val="26"/>
          <w:szCs w:val="26"/>
          <w:lang w:eastAsia="en-US"/>
        </w:rPr>
        <w:t xml:space="preserve">), а также иные особые признаки, не характерные для большинства аналогичных документов. Иные признаки представленных документов отмечаются в графе </w:t>
      </w:r>
      <w:r>
        <w:rPr>
          <w:sz w:val="26"/>
          <w:szCs w:val="26"/>
          <w:lang w:eastAsia="en-US"/>
        </w:rPr>
        <w:t>«примечание»</w:t>
      </w:r>
      <w:r w:rsidRPr="00D83059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Данное правило не распространяется на подписные листы с подписями избирателей в поддержку выдвижения кандида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D83059">
        <w:rPr>
          <w:sz w:val="26"/>
          <w:szCs w:val="26"/>
          <w:lang w:eastAsia="en-US"/>
        </w:rPr>
        <w:t>. В случае, если представленная копия отличается от оригинала (отсутствие тех или иных сведений, реквизитов, страниц и иные отличия), комиссия не вправе отказать в ее принятии, но обязана указать отличия от оригинала непосредственно на копии и кратко отразить эти от</w:t>
      </w:r>
      <w:r>
        <w:rPr>
          <w:sz w:val="26"/>
          <w:szCs w:val="26"/>
          <w:lang w:eastAsia="en-US"/>
        </w:rPr>
        <w:t>личия в справке (подтверждении)</w:t>
      </w:r>
      <w:r w:rsidRPr="00D83059">
        <w:rPr>
          <w:sz w:val="26"/>
          <w:szCs w:val="26"/>
          <w:lang w:eastAsia="en-US"/>
        </w:rPr>
        <w:t xml:space="preserve"> в графе </w:t>
      </w:r>
      <w:r>
        <w:rPr>
          <w:sz w:val="26"/>
          <w:szCs w:val="26"/>
          <w:lang w:eastAsia="en-US"/>
        </w:rPr>
        <w:t>«примечание»</w:t>
      </w:r>
      <w:r w:rsidRPr="00D83059">
        <w:rPr>
          <w:sz w:val="26"/>
          <w:szCs w:val="26"/>
          <w:lang w:eastAsia="en-US"/>
        </w:rPr>
        <w:t xml:space="preserve"> в качестве иных признаков представленного докумен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Pr="00D83059">
        <w:rPr>
          <w:sz w:val="26"/>
          <w:szCs w:val="26"/>
          <w:lang w:eastAsia="en-US"/>
        </w:rPr>
        <w:t>. Наименование документа указывается таким образом, чтобы оно могло однозначно идентифицировать документ, отграничить его от других аналогичных документо</w:t>
      </w:r>
      <w:r>
        <w:rPr>
          <w:sz w:val="26"/>
          <w:szCs w:val="26"/>
          <w:lang w:eastAsia="en-US"/>
        </w:rPr>
        <w:t>в. Например: копия паспорта серия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00</w:t>
      </w:r>
      <w:r w:rsidRPr="00D83059">
        <w:rPr>
          <w:sz w:val="26"/>
          <w:szCs w:val="26"/>
          <w:lang w:eastAsia="en-US"/>
        </w:rPr>
        <w:t xml:space="preserve"> 0</w:t>
      </w:r>
      <w:r>
        <w:rPr>
          <w:sz w:val="26"/>
          <w:szCs w:val="26"/>
          <w:lang w:eastAsia="en-US"/>
        </w:rPr>
        <w:t>0</w:t>
      </w:r>
      <w:r w:rsidRPr="00D83059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000000</w:t>
      </w:r>
      <w:r w:rsidRPr="00D83059">
        <w:rPr>
          <w:sz w:val="26"/>
          <w:szCs w:val="26"/>
          <w:lang w:eastAsia="en-US"/>
        </w:rPr>
        <w:t xml:space="preserve">, копия диплома </w:t>
      </w:r>
      <w:r>
        <w:rPr>
          <w:sz w:val="26"/>
          <w:szCs w:val="26"/>
          <w:lang w:eastAsia="en-US"/>
        </w:rPr>
        <w:br/>
      </w:r>
      <w:r w:rsidRPr="00D83059">
        <w:rPr>
          <w:sz w:val="26"/>
          <w:szCs w:val="26"/>
          <w:lang w:eastAsia="en-US"/>
        </w:rPr>
        <w:t xml:space="preserve">№ 000000, справка от </w:t>
      </w:r>
      <w:r>
        <w:rPr>
          <w:sz w:val="26"/>
          <w:szCs w:val="26"/>
          <w:lang w:eastAsia="en-US"/>
        </w:rPr>
        <w:t>дд.мм</w:t>
      </w:r>
      <w:r w:rsidRPr="00D83059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гггг</w:t>
      </w:r>
      <w:r w:rsidRPr="00D83059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000</w:t>
      </w:r>
      <w:r w:rsidRPr="00D83059">
        <w:rPr>
          <w:sz w:val="26"/>
          <w:szCs w:val="26"/>
          <w:lang w:eastAsia="en-US"/>
        </w:rPr>
        <w:t xml:space="preserve">. Одного лишь указания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паспорт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диплом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или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справка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недостаточно для идентификации докумен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 Графы «</w:t>
      </w:r>
      <w:r w:rsidRPr="00D83059">
        <w:rPr>
          <w:sz w:val="26"/>
          <w:szCs w:val="26"/>
          <w:lang w:eastAsia="en-US"/>
        </w:rPr>
        <w:t>дата представления документа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и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время представления документа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должны содержать фактические дату и время представления докумен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Pr="00D83059">
        <w:rPr>
          <w:sz w:val="26"/>
          <w:szCs w:val="26"/>
          <w:lang w:eastAsia="en-US"/>
        </w:rPr>
        <w:t xml:space="preserve">. В графе </w:t>
      </w:r>
      <w:r>
        <w:rPr>
          <w:sz w:val="26"/>
          <w:szCs w:val="26"/>
          <w:lang w:eastAsia="en-US"/>
        </w:rPr>
        <w:t>«</w:t>
      </w:r>
      <w:r w:rsidRPr="00CC5E3E">
        <w:rPr>
          <w:sz w:val="26"/>
          <w:szCs w:val="26"/>
          <w:lang w:eastAsia="en-US"/>
        </w:rPr>
        <w:t>Количество листов документа, формат листов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указывается фактическое количество листов в представленном документе, а также формат этих </w:t>
      </w:r>
      <w:r>
        <w:rPr>
          <w:sz w:val="26"/>
          <w:szCs w:val="26"/>
          <w:lang w:eastAsia="en-US"/>
        </w:rPr>
        <w:lastRenderedPageBreak/>
        <w:t xml:space="preserve">листов (например </w:t>
      </w:r>
      <w:r w:rsidRPr="00D83059">
        <w:rPr>
          <w:sz w:val="26"/>
          <w:szCs w:val="26"/>
          <w:lang w:eastAsia="en-US"/>
        </w:rPr>
        <w:t>А3, А4, А5 или иной</w:t>
      </w:r>
      <w:r>
        <w:rPr>
          <w:sz w:val="26"/>
          <w:szCs w:val="26"/>
          <w:lang w:eastAsia="en-US"/>
        </w:rPr>
        <w:t>)</w:t>
      </w:r>
      <w:r w:rsidRPr="00D83059">
        <w:rPr>
          <w:sz w:val="26"/>
          <w:szCs w:val="26"/>
          <w:lang w:eastAsia="en-US"/>
        </w:rPr>
        <w:t>. Если часть листов выполнена в одном формате, а часть - в другом, то это отмечается. Например: 2 листа формата А4 и 2 листа формата А3.</w:t>
      </w:r>
      <w:r>
        <w:rPr>
          <w:sz w:val="26"/>
          <w:szCs w:val="26"/>
          <w:lang w:eastAsia="en-US"/>
        </w:rPr>
        <w:t xml:space="preserve"> Если формат представленного документа нестандартный, то указываются размеры документа в сантиметрах, при этом указывается сначала ширина документа, а затем его высо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Pr="00D83059">
        <w:rPr>
          <w:sz w:val="26"/>
          <w:szCs w:val="26"/>
          <w:lang w:eastAsia="en-US"/>
        </w:rPr>
        <w:t xml:space="preserve">. Наличие текста на обороте указывается </w:t>
      </w:r>
      <w:r>
        <w:rPr>
          <w:sz w:val="26"/>
          <w:szCs w:val="26"/>
          <w:lang w:eastAsia="en-US"/>
        </w:rPr>
        <w:t>словом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есть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или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нет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>, а если он имеется не на всех листах документа, то указывается количество</w:t>
      </w:r>
      <w:r>
        <w:rPr>
          <w:sz w:val="26"/>
          <w:szCs w:val="26"/>
          <w:lang w:eastAsia="en-US"/>
        </w:rPr>
        <w:t xml:space="preserve"> и номера таких листов</w:t>
      </w:r>
      <w:r w:rsidRPr="00D83059">
        <w:rPr>
          <w:sz w:val="26"/>
          <w:szCs w:val="26"/>
          <w:lang w:eastAsia="en-US"/>
        </w:rPr>
        <w:t xml:space="preserve">, например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 xml:space="preserve">есть на </w:t>
      </w:r>
      <w:r>
        <w:rPr>
          <w:sz w:val="26"/>
          <w:szCs w:val="26"/>
          <w:lang w:eastAsia="en-US"/>
        </w:rPr>
        <w:t>втором и пятом листах»</w:t>
      </w:r>
      <w:r w:rsidRPr="00D83059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Если документ не пронумерован, номер листа определяется путем подсче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</w:t>
      </w:r>
      <w:r w:rsidRPr="00D83059">
        <w:rPr>
          <w:sz w:val="26"/>
          <w:szCs w:val="26"/>
          <w:lang w:eastAsia="en-US"/>
        </w:rPr>
        <w:t xml:space="preserve">. В графе </w:t>
      </w:r>
      <w:r>
        <w:rPr>
          <w:sz w:val="26"/>
          <w:szCs w:val="26"/>
          <w:lang w:eastAsia="en-US"/>
        </w:rPr>
        <w:t>«</w:t>
      </w:r>
      <w:r w:rsidRPr="005615B8">
        <w:rPr>
          <w:sz w:val="26"/>
          <w:szCs w:val="26"/>
          <w:lang w:eastAsia="en-US"/>
        </w:rPr>
        <w:t>Способ заверения документа</w:t>
      </w:r>
      <w:r>
        <w:rPr>
          <w:sz w:val="26"/>
          <w:szCs w:val="26"/>
          <w:lang w:eastAsia="en-US"/>
        </w:rPr>
        <w:t xml:space="preserve"> </w:t>
      </w:r>
      <w:r w:rsidRPr="005615B8">
        <w:rPr>
          <w:sz w:val="26"/>
          <w:szCs w:val="26"/>
          <w:lang w:eastAsia="en-US"/>
        </w:rPr>
        <w:t>(либо слово «Оригинал»)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может быть указано: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нотариально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уполномоченным представителем избирательного объединения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избирательной комиссией при приеме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(если представлена не заверенная копия, но при этом предъявлен оригинал, которому эта копия полностью соответствует), также может указываться иной способ заверения копии (администрацией лечебного учреждения, администрацией учреждения, в котором содержатся под стражей подозреваемые и обвиняемые и т.д.). Если в избирательную комиссию </w:t>
      </w:r>
      <w:r>
        <w:rPr>
          <w:sz w:val="26"/>
          <w:szCs w:val="26"/>
          <w:lang w:eastAsia="en-US"/>
        </w:rPr>
        <w:t xml:space="preserve">муниципального образования сельское поселение Сосновка </w:t>
      </w:r>
      <w:r w:rsidRPr="00D83059">
        <w:rPr>
          <w:sz w:val="26"/>
          <w:szCs w:val="26"/>
          <w:lang w:eastAsia="en-US"/>
        </w:rPr>
        <w:t xml:space="preserve">сдан оригинал, в данную графу вносится только запись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оригинал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. Если оригинал был не сдан, а только лишь предъявлен для сравнения, то запись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оригинал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не вносится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0</w:t>
      </w:r>
      <w:r w:rsidRPr="00D83059">
        <w:rPr>
          <w:sz w:val="26"/>
          <w:szCs w:val="26"/>
          <w:lang w:eastAsia="en-US"/>
        </w:rPr>
        <w:t>. При заполнении справки (подтверждения) в ее графах допускаются сокращения слов, не препятствующие однозначному восприятию содержащейся в спра</w:t>
      </w:r>
      <w:r>
        <w:rPr>
          <w:sz w:val="26"/>
          <w:szCs w:val="26"/>
          <w:lang w:eastAsia="en-US"/>
        </w:rPr>
        <w:t>вке (подтверждении) информации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1</w:t>
      </w:r>
      <w:r w:rsidRPr="00D83059">
        <w:rPr>
          <w:sz w:val="26"/>
          <w:szCs w:val="26"/>
          <w:lang w:eastAsia="en-US"/>
        </w:rPr>
        <w:t xml:space="preserve">. При принятии копий документов соответствующая избирательная комиссия </w:t>
      </w:r>
      <w:r>
        <w:rPr>
          <w:sz w:val="26"/>
          <w:szCs w:val="26"/>
          <w:lang w:eastAsia="en-US"/>
        </w:rPr>
        <w:t xml:space="preserve">муниципального образования сельское поселение Сосновка </w:t>
      </w:r>
      <w:r w:rsidRPr="00D83059">
        <w:rPr>
          <w:sz w:val="26"/>
          <w:szCs w:val="26"/>
          <w:lang w:eastAsia="en-US"/>
        </w:rPr>
        <w:t xml:space="preserve">обязана сравнить каждую представляемую копию, заверить каждый принимаемый документ подписью члена комиссии с правом решающего голоса и печатью комиссии, за исключением копий документов, заверенных надлежащим образом. Комиссия не вправе принимать копии документов, оригиналы которых не представлены кандидатом, уполномоченным представителем избирательного объединения для сравнения с копией, за исключением копий заверенных надлежащим образом. </w:t>
      </w:r>
    </w:p>
    <w:p w:rsidR="0021225E" w:rsidRPr="00EC53C1" w:rsidRDefault="0021225E" w:rsidP="0021225E">
      <w:pPr>
        <w:pStyle w:val="14-1"/>
        <w:spacing w:line="240" w:lineRule="auto"/>
        <w:rPr>
          <w:sz w:val="26"/>
          <w:szCs w:val="26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2</w:t>
      </w:r>
      <w:r w:rsidRPr="00D83059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>При представлении</w:t>
      </w:r>
      <w:r w:rsidRPr="00D83059">
        <w:rPr>
          <w:sz w:val="26"/>
          <w:szCs w:val="26"/>
          <w:lang w:eastAsia="en-US"/>
        </w:rPr>
        <w:t xml:space="preserve"> подписных листов с подписями избирателей в</w:t>
      </w:r>
      <w:r>
        <w:rPr>
          <w:sz w:val="26"/>
          <w:szCs w:val="26"/>
          <w:lang w:eastAsia="en-US"/>
        </w:rPr>
        <w:t xml:space="preserve"> поддержку выдвижения кандидата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 w:rsidRPr="00D83059">
        <w:rPr>
          <w:sz w:val="26"/>
          <w:szCs w:val="26"/>
          <w:lang w:eastAsia="en-US"/>
        </w:rPr>
        <w:t xml:space="preserve"> графе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 xml:space="preserve">наименование </w:t>
      </w:r>
      <w:r w:rsidRPr="00EC53C1">
        <w:rPr>
          <w:sz w:val="26"/>
          <w:szCs w:val="26"/>
          <w:lang w:eastAsia="en-US"/>
        </w:rPr>
        <w:t>документа» указываются слова «подписные листы и номер папки» без указания</w:t>
      </w:r>
      <w:r w:rsidRPr="00D83059">
        <w:rPr>
          <w:sz w:val="26"/>
          <w:szCs w:val="26"/>
          <w:lang w:eastAsia="en-US"/>
        </w:rPr>
        <w:t xml:space="preserve"> каких-либо дополнительных признаков или особенностей подписных листов по их содержанию (например, без</w:t>
      </w:r>
      <w:r>
        <w:rPr>
          <w:sz w:val="26"/>
          <w:szCs w:val="26"/>
          <w:lang w:eastAsia="en-US"/>
        </w:rPr>
        <w:t xml:space="preserve"> указания наличия специально не оговоренных</w:t>
      </w:r>
      <w:r w:rsidRPr="00D83059">
        <w:rPr>
          <w:sz w:val="26"/>
          <w:szCs w:val="26"/>
          <w:lang w:eastAsia="en-US"/>
        </w:rPr>
        <w:t xml:space="preserve"> исправлений), поскольку к проверке подписных листов законодательством пре</w:t>
      </w:r>
      <w:r>
        <w:rPr>
          <w:sz w:val="26"/>
          <w:szCs w:val="26"/>
          <w:lang w:eastAsia="en-US"/>
        </w:rPr>
        <w:t>дъявлены специальные требования.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 соответствующей графе</w:t>
      </w:r>
      <w:r w:rsidRPr="00D83059">
        <w:rPr>
          <w:sz w:val="26"/>
          <w:szCs w:val="26"/>
          <w:lang w:eastAsia="en-US"/>
        </w:rPr>
        <w:t xml:space="preserve"> указыва</w:t>
      </w:r>
      <w:r>
        <w:rPr>
          <w:sz w:val="26"/>
          <w:szCs w:val="26"/>
          <w:lang w:eastAsia="en-US"/>
        </w:rPr>
        <w:t>е</w:t>
      </w:r>
      <w:r w:rsidRPr="00D83059">
        <w:rPr>
          <w:sz w:val="26"/>
          <w:szCs w:val="26"/>
          <w:lang w:eastAsia="en-US"/>
        </w:rPr>
        <w:t xml:space="preserve">тся слово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оригинал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>, поскольку законодательством не предусмотрено представление в избирательную комиссию</w:t>
      </w:r>
      <w:r>
        <w:rPr>
          <w:sz w:val="26"/>
          <w:szCs w:val="26"/>
          <w:lang w:eastAsia="en-US"/>
        </w:rPr>
        <w:t xml:space="preserve"> муниципального образования сельское поселение Сосновка</w:t>
      </w:r>
      <w:r w:rsidRPr="00D83059">
        <w:rPr>
          <w:sz w:val="26"/>
          <w:szCs w:val="26"/>
          <w:lang w:eastAsia="en-US"/>
        </w:rPr>
        <w:t xml:space="preserve"> копий подписных листов. В принятии копий </w:t>
      </w:r>
      <w:r w:rsidRPr="00EC53C1">
        <w:rPr>
          <w:sz w:val="26"/>
          <w:szCs w:val="26"/>
          <w:lang w:eastAsia="en-US"/>
        </w:rPr>
        <w:t>подписных листов должно быть отказано. В графе справки-подтверждения о приеме документов «</w:t>
      </w:r>
      <w:r w:rsidRPr="00EC53C1">
        <w:rPr>
          <w:sz w:val="26"/>
          <w:szCs w:val="26"/>
        </w:rPr>
        <w:t>Количество листов документа, формат листов» указывается количество подписных листов. Фактическое количество подписных листов осуществляется путем полистного пересчета, при этом проверяется правильность нумерации подписных листов.</w:t>
      </w:r>
    </w:p>
    <w:p w:rsidR="0021225E" w:rsidRPr="00EC53C1" w:rsidRDefault="0021225E" w:rsidP="0021225E">
      <w:pPr>
        <w:pStyle w:val="14-1"/>
        <w:spacing w:line="240" w:lineRule="auto"/>
        <w:rPr>
          <w:sz w:val="26"/>
          <w:szCs w:val="26"/>
        </w:rPr>
      </w:pPr>
      <w:r w:rsidRPr="00EC53C1">
        <w:rPr>
          <w:sz w:val="26"/>
          <w:szCs w:val="26"/>
        </w:rPr>
        <w:t>В случае выявления нарушения нумерации подписных листов в нее могут</w:t>
      </w:r>
      <w:r>
        <w:rPr>
          <w:sz w:val="26"/>
          <w:szCs w:val="26"/>
        </w:rPr>
        <w:t xml:space="preserve"> вноситься изменения кандидатом, уполномоченным представителем избирательного объединения.</w:t>
      </w:r>
    </w:p>
    <w:p w:rsidR="0021225E" w:rsidRPr="00EC53C1" w:rsidRDefault="0021225E" w:rsidP="0021225E">
      <w:pPr>
        <w:pStyle w:val="14-1"/>
        <w:spacing w:line="240" w:lineRule="auto"/>
        <w:rPr>
          <w:sz w:val="26"/>
          <w:szCs w:val="26"/>
        </w:rPr>
      </w:pPr>
      <w:r w:rsidRPr="00EC53C1">
        <w:rPr>
          <w:sz w:val="26"/>
          <w:szCs w:val="26"/>
        </w:rPr>
        <w:t xml:space="preserve">В случае выявления нарушений нумерации подписных листов они устраняются кандидатами в следующем порядке: при наличии нескольких листов с одинаковыми </w:t>
      </w:r>
      <w:r w:rsidRPr="00EC53C1">
        <w:rPr>
          <w:sz w:val="26"/>
          <w:szCs w:val="26"/>
        </w:rPr>
        <w:lastRenderedPageBreak/>
        <w:t>порядковыми номерами каждому листу присваивается соответствующий индекс (50-1, 50-2, 50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21225E" w:rsidRPr="00EC53C1" w:rsidRDefault="0021225E" w:rsidP="0021225E">
      <w:pPr>
        <w:pStyle w:val="14-1"/>
        <w:spacing w:line="240" w:lineRule="auto"/>
        <w:rPr>
          <w:sz w:val="26"/>
          <w:szCs w:val="26"/>
          <w:lang w:eastAsia="en-US"/>
        </w:rPr>
      </w:pPr>
      <w:r w:rsidRPr="00EC53C1">
        <w:rPr>
          <w:sz w:val="26"/>
          <w:szCs w:val="26"/>
        </w:rPr>
        <w:t>После завершения данной проверки каждая папка с подписными листами заверяется печатью избирательной комиссии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3</w:t>
      </w:r>
      <w:r w:rsidRPr="00D83059">
        <w:rPr>
          <w:sz w:val="26"/>
          <w:szCs w:val="26"/>
          <w:lang w:eastAsia="en-US"/>
        </w:rPr>
        <w:t xml:space="preserve">. В справку (подтверждение) не вносятся сведения о документах, представленных после ее оформления и подписания комиссией и кандидатом, уполномоченным представителем избирательного объединения, а равно о документах, представленных не одновременно с заявлением о согласии баллотироваться кандидатом, со списком кандидатов. При этом избирательная комиссия не вправе отказать кандидату, уполномоченному представителю избирательного объединения в принятии таких документов. </w:t>
      </w:r>
    </w:p>
    <w:p w:rsidR="0021225E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4</w:t>
      </w:r>
      <w:r w:rsidRPr="00D83059">
        <w:rPr>
          <w:sz w:val="26"/>
          <w:szCs w:val="26"/>
          <w:lang w:eastAsia="en-US"/>
        </w:rPr>
        <w:t xml:space="preserve">. В отношении каждого кандидата, каждого избирательного объединения, представивших документы для выдвижения, заверения списка кандидатов по </w:t>
      </w:r>
      <w:r>
        <w:rPr>
          <w:sz w:val="26"/>
          <w:szCs w:val="26"/>
          <w:lang w:eastAsia="en-US"/>
        </w:rPr>
        <w:t>десятимандатному избирательному округу № 1</w:t>
      </w:r>
      <w:r w:rsidRPr="00D83059">
        <w:rPr>
          <w:sz w:val="26"/>
          <w:szCs w:val="26"/>
          <w:lang w:eastAsia="en-US"/>
        </w:rPr>
        <w:t>, оформляется одна справка (подтверждение) о приеме документов. Новая справка (подтверждение) может оформляться только в случае повторного выдвижения кандидата, списка кандидатов, представления документов для заверения списка кандидатов по</w:t>
      </w:r>
      <w:r>
        <w:rPr>
          <w:sz w:val="26"/>
          <w:szCs w:val="26"/>
          <w:lang w:eastAsia="en-US"/>
        </w:rPr>
        <w:t xml:space="preserve"> десятимандатному избирательному округу № 1</w:t>
      </w:r>
      <w:r w:rsidRPr="00D83059">
        <w:rPr>
          <w:sz w:val="26"/>
          <w:szCs w:val="26"/>
          <w:lang w:eastAsia="en-US"/>
        </w:rPr>
        <w:t xml:space="preserve">. 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5</w:t>
      </w:r>
      <w:r w:rsidRPr="00D83059">
        <w:rPr>
          <w:sz w:val="26"/>
          <w:szCs w:val="26"/>
          <w:lang w:eastAsia="en-US"/>
        </w:rPr>
        <w:t xml:space="preserve">. В отношении каждого кандидата, </w:t>
      </w:r>
      <w:r>
        <w:rPr>
          <w:sz w:val="26"/>
          <w:szCs w:val="26"/>
          <w:lang w:eastAsia="en-US"/>
        </w:rPr>
        <w:t>представившего</w:t>
      </w:r>
      <w:r w:rsidRPr="00D83059">
        <w:rPr>
          <w:sz w:val="26"/>
          <w:szCs w:val="26"/>
          <w:lang w:eastAsia="en-US"/>
        </w:rPr>
        <w:t xml:space="preserve"> документы для </w:t>
      </w:r>
      <w:r>
        <w:rPr>
          <w:sz w:val="26"/>
          <w:szCs w:val="26"/>
          <w:lang w:eastAsia="en-US"/>
        </w:rPr>
        <w:t xml:space="preserve">регистрации </w:t>
      </w:r>
      <w:r w:rsidRPr="00D83059">
        <w:rPr>
          <w:sz w:val="26"/>
          <w:szCs w:val="26"/>
          <w:lang w:eastAsia="en-US"/>
        </w:rPr>
        <w:t>оформляется одна справка (подтверждение) о приеме документов. Новая справка (подтверждение) может оформляться только в случае п</w:t>
      </w:r>
      <w:r>
        <w:rPr>
          <w:sz w:val="26"/>
          <w:szCs w:val="26"/>
          <w:lang w:eastAsia="en-US"/>
        </w:rPr>
        <w:t>овторного выдвижения кандидата.</w:t>
      </w:r>
    </w:p>
    <w:p w:rsidR="0021225E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6</w:t>
      </w:r>
      <w:r w:rsidRPr="00D83059">
        <w:rPr>
          <w:sz w:val="26"/>
          <w:szCs w:val="26"/>
          <w:lang w:eastAsia="en-US"/>
        </w:rPr>
        <w:t>. Внесение изменений в справку (подтверждение) допускается только в случае наличия в ней технических ошибок или несоответствия указанных в ней сведений действительности. Указанные изменения вносятся в справку (подтверждение) решением оформившей ее избирательной комиссии</w:t>
      </w:r>
      <w:r>
        <w:rPr>
          <w:sz w:val="26"/>
          <w:szCs w:val="26"/>
          <w:lang w:eastAsia="en-US"/>
        </w:rPr>
        <w:t xml:space="preserve"> муниципального образования сельское поселение Сосновка</w:t>
      </w:r>
      <w:r w:rsidRPr="00D83059">
        <w:rPr>
          <w:sz w:val="26"/>
          <w:szCs w:val="26"/>
          <w:lang w:eastAsia="en-US"/>
        </w:rPr>
        <w:t>, принятым на заседании комиссии до решения вопроса о регистрации кандидата, заверении списка кандидатов по</w:t>
      </w:r>
      <w:r>
        <w:rPr>
          <w:sz w:val="26"/>
          <w:szCs w:val="26"/>
          <w:lang w:eastAsia="en-US"/>
        </w:rPr>
        <w:t xml:space="preserve"> десятимандатному избирательному округу № 1</w:t>
      </w:r>
      <w:r w:rsidRPr="00D83059">
        <w:rPr>
          <w:sz w:val="26"/>
          <w:szCs w:val="26"/>
          <w:lang w:eastAsia="en-US"/>
        </w:rPr>
        <w:t>. Основанием для внесения изменений и дополнений не может быть представление документа (документов) после оформления и подписания справки (подтверждения), а равно его (их) представление не одновременно с заявлением о согл</w:t>
      </w:r>
      <w:r>
        <w:rPr>
          <w:sz w:val="26"/>
          <w:szCs w:val="26"/>
          <w:lang w:eastAsia="en-US"/>
        </w:rPr>
        <w:t>асии баллотироваться кандидатом, а также не одновременно с документами, представленными для регистрации кандидата, если обязательность их представления в указанные сроки предусмотрена законом.</w:t>
      </w:r>
    </w:p>
    <w:p w:rsidR="00D44170" w:rsidRDefault="00D44170" w:rsidP="0021225E">
      <w:pPr>
        <w:ind w:firstLine="720"/>
        <w:jc w:val="both"/>
        <w:rPr>
          <w:sz w:val="26"/>
          <w:szCs w:val="26"/>
          <w:lang w:eastAsia="en-US"/>
        </w:rPr>
      </w:pPr>
    </w:p>
    <w:p w:rsidR="00D44170" w:rsidRDefault="00D44170" w:rsidP="0021225E">
      <w:pPr>
        <w:ind w:firstLine="720"/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ind w:firstLine="72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</w:t>
      </w: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ind w:firstLine="9990"/>
      </w:pPr>
    </w:p>
    <w:p w:rsidR="0021225E" w:rsidRDefault="0021225E" w:rsidP="0021225E">
      <w:pPr>
        <w:pStyle w:val="a6"/>
        <w:jc w:val="center"/>
        <w:rPr>
          <w:b/>
          <w:bCs/>
          <w:sz w:val="28"/>
          <w:szCs w:val="28"/>
        </w:rPr>
      </w:pPr>
    </w:p>
    <w:p w:rsidR="0021225E" w:rsidRPr="00580254" w:rsidRDefault="0021225E" w:rsidP="0021225E">
      <w:pPr>
        <w:pStyle w:val="a6"/>
        <w:spacing w:after="0"/>
        <w:ind w:left="0" w:firstLine="706"/>
        <w:jc w:val="center"/>
        <w:rPr>
          <w:b/>
          <w:bCs/>
          <w:color w:val="000000"/>
          <w:sz w:val="28"/>
          <w:szCs w:val="28"/>
        </w:rPr>
      </w:pPr>
    </w:p>
    <w:p w:rsidR="0021225E" w:rsidRPr="004A0B1D" w:rsidRDefault="0021225E" w:rsidP="0021225E"/>
    <w:p w:rsidR="00F60F99" w:rsidRDefault="00F60F99"/>
    <w:sectPr w:rsidR="00F60F99" w:rsidSect="00655861">
      <w:pgSz w:w="11906" w:h="16838"/>
      <w:pgMar w:top="992" w:right="851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18" w:rsidRDefault="00FF3218" w:rsidP="000566D6">
      <w:r>
        <w:separator/>
      </w:r>
    </w:p>
  </w:endnote>
  <w:endnote w:type="continuationSeparator" w:id="0">
    <w:p w:rsidR="00FF3218" w:rsidRDefault="00FF3218" w:rsidP="0005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1D" w:rsidRDefault="00FF32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18" w:rsidRDefault="00FF3218" w:rsidP="000566D6">
      <w:r>
        <w:separator/>
      </w:r>
    </w:p>
  </w:footnote>
  <w:footnote w:type="continuationSeparator" w:id="0">
    <w:p w:rsidR="00FF3218" w:rsidRDefault="00FF3218" w:rsidP="0005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5E"/>
    <w:rsid w:val="000566D6"/>
    <w:rsid w:val="000974CF"/>
    <w:rsid w:val="000B7B1A"/>
    <w:rsid w:val="001B23CE"/>
    <w:rsid w:val="0021225E"/>
    <w:rsid w:val="00283CF5"/>
    <w:rsid w:val="002C31B4"/>
    <w:rsid w:val="002D4D3A"/>
    <w:rsid w:val="00360E2B"/>
    <w:rsid w:val="00475AA9"/>
    <w:rsid w:val="0052459C"/>
    <w:rsid w:val="00670A36"/>
    <w:rsid w:val="007F1FC4"/>
    <w:rsid w:val="0082104A"/>
    <w:rsid w:val="0089118F"/>
    <w:rsid w:val="0098685F"/>
    <w:rsid w:val="00AF44D1"/>
    <w:rsid w:val="00B479E0"/>
    <w:rsid w:val="00B943B2"/>
    <w:rsid w:val="00D276CE"/>
    <w:rsid w:val="00D44170"/>
    <w:rsid w:val="00DB3784"/>
    <w:rsid w:val="00E44985"/>
    <w:rsid w:val="00F60F99"/>
    <w:rsid w:val="00FF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25E"/>
    <w:pPr>
      <w:ind w:left="720" w:firstLine="709"/>
      <w:contextualSpacing/>
      <w:jc w:val="both"/>
    </w:pPr>
    <w:rPr>
      <w:sz w:val="26"/>
      <w:szCs w:val="26"/>
      <w:lang w:eastAsia="en-US"/>
    </w:rPr>
  </w:style>
  <w:style w:type="paragraph" w:styleId="a4">
    <w:name w:val="footer"/>
    <w:basedOn w:val="a"/>
    <w:link w:val="a5"/>
    <w:uiPriority w:val="99"/>
    <w:unhideWhenUsed/>
    <w:rsid w:val="002122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12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122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12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1225E"/>
    <w:pPr>
      <w:spacing w:line="360" w:lineRule="auto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212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21225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21225E"/>
    <w:pPr>
      <w:autoSpaceDE w:val="0"/>
      <w:autoSpaceDN w:val="0"/>
      <w:spacing w:line="360" w:lineRule="auto"/>
      <w:ind w:firstLine="709"/>
      <w:jc w:val="both"/>
    </w:pPr>
  </w:style>
  <w:style w:type="paragraph" w:styleId="aa">
    <w:name w:val="Normal (Web)"/>
    <w:basedOn w:val="a"/>
    <w:rsid w:val="00212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07B7-FC71-44F6-AB9E-0A7811A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078</Words>
  <Characters>17546</Characters>
  <Application>Microsoft Office Word</Application>
  <DocSecurity>0</DocSecurity>
  <Lines>146</Lines>
  <Paragraphs>41</Paragraphs>
  <ScaleCrop>false</ScaleCrop>
  <Company>АСП пос. Сосновка</Company>
  <LinksUpToDate>false</LinksUpToDate>
  <CharactersWithSpaces>2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p</dc:creator>
  <cp:keywords/>
  <dc:description/>
  <cp:lastModifiedBy>pasp</cp:lastModifiedBy>
  <cp:revision>15</cp:revision>
  <cp:lastPrinted>2018-07-18T14:25:00Z</cp:lastPrinted>
  <dcterms:created xsi:type="dcterms:W3CDTF">2018-07-11T17:46:00Z</dcterms:created>
  <dcterms:modified xsi:type="dcterms:W3CDTF">2018-07-18T14:26:00Z</dcterms:modified>
</cp:coreProperties>
</file>